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6DC551B7" w:rsidR="00EB58EA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C56AD" wp14:editId="55F820C1">
                <wp:simplePos x="0" y="0"/>
                <wp:positionH relativeFrom="column">
                  <wp:posOffset>5109400</wp:posOffset>
                </wp:positionH>
                <wp:positionV relativeFrom="paragraph">
                  <wp:posOffset>-281466</wp:posOffset>
                </wp:positionV>
                <wp:extent cx="2160270" cy="10706100"/>
                <wp:effectExtent l="0" t="0" r="0" b="0"/>
                <wp:wrapNone/>
                <wp:docPr id="6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706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E2B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42F3D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5C175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F833E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EB1F5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1D6BD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0371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90EF2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7EF30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A3DA2D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9CE98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3B878B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6FC3B6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57EE0D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84617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49BBF0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5FCADF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9A998B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549E1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41AAA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3BA6E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87E993F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BCA01F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FBA592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FA8F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971170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28E02E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D12F03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96A8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0C74E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91227D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88E8838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0C998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16A609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908D341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9D404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5B6B6B6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D8C2753" w14:textId="65321E6B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CD98BC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E69284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33A3C2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C22654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E944F1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AA768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891DEBA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1A5C90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5DD5BB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7DD4379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7238F3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EFF7A67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A0776C4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B6423A2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BB7BCF0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2D8412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D47E8F5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AC0C18C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FCDC75E" w14:textId="77777777" w:rsidR="00EC3C16" w:rsidRPr="00194F6D" w:rsidRDefault="00EC3C16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4661AC5" w14:textId="77777777" w:rsidR="00ED7658" w:rsidRPr="00194F6D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C1DC531" w14:textId="78EE89FB" w:rsidR="00ED7658" w:rsidRDefault="00ED7658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2304E87" w14:textId="4241840F" w:rsidR="001803CF" w:rsidRDefault="001803CF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6740665" w14:textId="0C262D75" w:rsidR="001803CF" w:rsidRDefault="001803CF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FAA9009" w14:textId="3D647B64" w:rsidR="001803CF" w:rsidRDefault="001803CF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2DE882A" w14:textId="77777777" w:rsidR="001803CF" w:rsidRPr="00194F6D" w:rsidRDefault="001803CF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A9A535B" w14:textId="42CF6684" w:rsidR="00ED7658" w:rsidRPr="00EC3C16" w:rsidRDefault="007367DA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océdure d’engagement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7D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oir Règlement S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ortif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Art.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="00ED7658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D7C8194" w14:textId="77777777" w:rsidR="00ED7658" w:rsidRPr="002346D2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C83FB76" w14:textId="77777777" w:rsidR="00ED7658" w:rsidRPr="00826F10" w:rsidRDefault="00ED7658" w:rsidP="008A7B0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367DA" w:rsidRPr="00826F10">
                              <w:rPr>
                                <w:rFonts w:ascii="Arial Narrow" w:hAnsi="Arial Narrow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A04C9" w:rsidRPr="00826F10">
                              <w:rPr>
                                <w:rFonts w:ascii="Arial Narrow" w:hAnsi="Arial Narrow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6074AC" wp14:editId="7568BC3A">
                                  <wp:extent cx="1033145" cy="29718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65878" w14:textId="77777777" w:rsidR="006B72AC" w:rsidRPr="001803CF" w:rsidRDefault="006B72AC" w:rsidP="00D911A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491E4894" w14:textId="0AAFA96F" w:rsidR="0050306A" w:rsidRDefault="001803CF" w:rsidP="0050306A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06A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J-Jacques HENGEL Tél. 06 09 74 67 64</w:t>
                            </w:r>
                          </w:p>
                          <w:p w14:paraId="6D8822F6" w14:textId="1003B2C9" w:rsidR="00EC3C16" w:rsidRDefault="000E6F57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3CF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Fabrice REICHER Tél. 06 73 18 91 55</w:t>
                            </w:r>
                          </w:p>
                          <w:p w14:paraId="1AB23A7F" w14:textId="77777777" w:rsidR="00EC3C16" w:rsidRPr="00EC3C16" w:rsidRDefault="00EC3C16" w:rsidP="00EC3C16">
                            <w:pPr>
                              <w:spacing w:after="0" w:line="240" w:lineRule="auto"/>
                              <w:ind w:right="-28"/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427AC8D1" w14:textId="77777777" w:rsidR="00ED7658" w:rsidRPr="00EC3C16" w:rsidRDefault="00EC3C16" w:rsidP="000E6F57">
                            <w:pPr>
                              <w:spacing w:after="0" w:line="240" w:lineRule="auto"/>
                              <w:ind w:right="-28"/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0E6F57" w:rsidRPr="00EC3C16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ww.trophee-endurance.fr__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__</w:t>
                            </w:r>
                            <w:r w:rsidR="00165F1F">
                              <w:rPr>
                                <w:rFonts w:ascii="Arial Narrow" w:hAnsi="Arial Narrow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B76D9FB" w14:textId="3DF8DE65" w:rsidR="00ED7658" w:rsidRPr="00EC3C16" w:rsidRDefault="00EC3C16" w:rsidP="008A7B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317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6D14" w:rsidRPr="00776D14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ontact@trophee-endurance.fr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C56A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02.3pt;margin-top:-22.15pt;width:170.1pt;height:8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" fillcolor="#747070 [1614]" stroked="f">
                <v:textbox inset="2mm,2mm,2mm,2mm">
                  <w:txbxContent>
                    <w:p w14:paraId="0F3DE2B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42F3D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5C175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EF833E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EB1F5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1D6BD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0371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90EF2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7EF30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A3DA2D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9CE98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3B878B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6FC3B6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57EE0D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84617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49BBF0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5FCADF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9A998B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549E1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41AAA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3BA6E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87E993F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BCA01F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FBA592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FA8F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971170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28E02E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D12F03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A96A8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0C74E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91227D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88E8838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F0C998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16A609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908D341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29D404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5B6B6B6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D8C2753" w14:textId="65321E6B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CD98BC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E69284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33A3C2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C22654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E944F1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AA768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891DEBA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1A5C90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515DD5BB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7DD4379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7238F3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EFF7A67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A0776C4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B6423A2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6BB7BCF0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2D8412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D47E8F5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AC0C18C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1FCDC75E" w14:textId="77777777" w:rsidR="00EC3C16" w:rsidRPr="00194F6D" w:rsidRDefault="00EC3C16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4661AC5" w14:textId="77777777" w:rsidR="00ED7658" w:rsidRPr="00194F6D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4C1DC531" w14:textId="78EE89FB" w:rsidR="00ED7658" w:rsidRDefault="00ED7658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72304E87" w14:textId="4241840F" w:rsidR="001803CF" w:rsidRDefault="001803CF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66740665" w14:textId="0C262D75" w:rsidR="001803CF" w:rsidRDefault="001803CF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2FAA9009" w14:textId="3D647B64" w:rsidR="001803CF" w:rsidRDefault="001803CF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52DE882A" w14:textId="77777777" w:rsidR="001803CF" w:rsidRPr="00194F6D" w:rsidRDefault="001803CF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  <w:p w14:paraId="2A9A535B" w14:textId="42CF6684" w:rsidR="00ED7658" w:rsidRPr="00EC3C16" w:rsidRDefault="007367DA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rocédure d’engagement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67D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oir Règlement S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portif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Art. 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="00ED7658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-</w:t>
                      </w:r>
                      <w:r w:rsidR="000E6F57" w:rsidRPr="00EC3C16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1</w:t>
                      </w:r>
                    </w:p>
                    <w:p w14:paraId="7D7C8194" w14:textId="77777777" w:rsidR="00ED7658" w:rsidRPr="002346D2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8"/>
                          <w:szCs w:val="8"/>
                        </w:rPr>
                      </w:pPr>
                    </w:p>
                    <w:p w14:paraId="2C83FB76" w14:textId="77777777" w:rsidR="00ED7658" w:rsidRPr="00826F10" w:rsidRDefault="00ED7658" w:rsidP="008A7B08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</w:pPr>
                      <w:r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7367DA" w:rsidRPr="00826F10">
                        <w:rPr>
                          <w:rFonts w:ascii="Arial Narrow" w:hAnsi="Arial Narrow" w:cs="Arial"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CA04C9" w:rsidRPr="00826F10">
                        <w:rPr>
                          <w:rFonts w:ascii="Arial Narrow" w:hAnsi="Arial Narrow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E6074AC" wp14:editId="7568BC3A">
                            <wp:extent cx="1033145" cy="29718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65878" w14:textId="77777777" w:rsidR="006B72AC" w:rsidRPr="001803CF" w:rsidRDefault="006B72AC" w:rsidP="00D911A0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FFFFFF"/>
                          <w:sz w:val="8"/>
                          <w:szCs w:val="8"/>
                        </w:rPr>
                      </w:pPr>
                    </w:p>
                    <w:p w14:paraId="491E4894" w14:textId="0AAFA96F" w:rsidR="0050306A" w:rsidRDefault="001803CF" w:rsidP="0050306A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50306A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J-Jacques HENGEL Tél. 06 09 74 67 64</w:t>
                      </w:r>
                    </w:p>
                    <w:p w14:paraId="6D8822F6" w14:textId="1003B2C9" w:rsidR="00EC3C16" w:rsidRDefault="000E6F57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803CF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Fabrice REICHER Tél. 06 73 18 91 55</w:t>
                      </w:r>
                    </w:p>
                    <w:p w14:paraId="1AB23A7F" w14:textId="77777777" w:rsidR="00EC3C16" w:rsidRPr="00EC3C16" w:rsidRDefault="00EC3C16" w:rsidP="00EC3C16">
                      <w:pPr>
                        <w:spacing w:after="0" w:line="240" w:lineRule="auto"/>
                        <w:ind w:right="-28"/>
                        <w:jc w:val="center"/>
                        <w:rPr>
                          <w:rFonts w:ascii="Arial Narrow" w:hAnsi="Arial Narrow" w:cs="Arial"/>
                          <w:bCs/>
                          <w:color w:val="FFFFFF"/>
                          <w:sz w:val="8"/>
                          <w:szCs w:val="8"/>
                        </w:rPr>
                      </w:pPr>
                    </w:p>
                    <w:p w14:paraId="427AC8D1" w14:textId="77777777" w:rsidR="00ED7658" w:rsidRPr="00EC3C16" w:rsidRDefault="00EC3C16" w:rsidP="000E6F57">
                      <w:pPr>
                        <w:spacing w:after="0" w:line="240" w:lineRule="auto"/>
                        <w:ind w:right="-28"/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0E6F57" w:rsidRPr="00EC3C16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www.trophee-endurance.fr__</w:t>
                      </w:r>
                      <w:r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>__</w:t>
                      </w:r>
                      <w:r w:rsidR="00165F1F">
                        <w:rPr>
                          <w:rFonts w:ascii="Arial Narrow" w:hAnsi="Arial Narrow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B76D9FB" w14:textId="3DF8DE65" w:rsidR="00ED7658" w:rsidRPr="00EC3C16" w:rsidRDefault="00EC3C16" w:rsidP="008A7B08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F75317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776D14" w:rsidRPr="00776D14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20"/>
                        </w:rPr>
                        <w:t>contact@trophee-endurance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CBE7C" wp14:editId="2B0D80B4">
                <wp:simplePos x="0" y="0"/>
                <wp:positionH relativeFrom="column">
                  <wp:posOffset>5197182</wp:posOffset>
                </wp:positionH>
                <wp:positionV relativeFrom="paragraph">
                  <wp:posOffset>-76640</wp:posOffset>
                </wp:positionV>
                <wp:extent cx="1800000" cy="744220"/>
                <wp:effectExtent l="0" t="0" r="10160" b="1778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DAC4" w14:textId="20870BAB" w:rsidR="00ED7658" w:rsidRDefault="00C23B0F" w:rsidP="00697A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58F6" wp14:editId="32A838DD">
                                  <wp:extent cx="1338580" cy="65659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580" cy="656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BE7C" id="Text Box 78" o:spid="_x0000_s1027" type="#_x0000_t202" style="position:absolute;left:0;text-align:left;margin-left:409.25pt;margin-top:-6.05pt;width:141.75pt;height:5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" strokeweight="1.25pt">
                <v:textbox inset="1mm,1mm,1mm,1mm">
                  <w:txbxContent>
                    <w:p w14:paraId="1488DAC4" w14:textId="20870BAB" w:rsidR="00ED7658" w:rsidRDefault="00C23B0F" w:rsidP="00697A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D758F6" wp14:editId="32A838DD">
                            <wp:extent cx="1338580" cy="65659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580" cy="656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B7638F" wp14:editId="400F4525">
                <wp:simplePos x="0" y="0"/>
                <wp:positionH relativeFrom="column">
                  <wp:posOffset>-8511</wp:posOffset>
                </wp:positionH>
                <wp:positionV relativeFrom="paragraph">
                  <wp:posOffset>-105901</wp:posOffset>
                </wp:positionV>
                <wp:extent cx="5043170" cy="10269322"/>
                <wp:effectExtent l="0" t="0" r="24130" b="1778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170" cy="10269322"/>
                          <a:chOff x="0" y="0"/>
                          <a:chExt cx="5043170" cy="10269322"/>
                        </a:xfrm>
                      </wpg:grpSpPr>
                      <wpg:grpSp>
                        <wpg:cNvPr id="254" name="Groupe 254"/>
                        <wpg:cNvGrpSpPr/>
                        <wpg:grpSpPr>
                          <a:xfrm>
                            <a:off x="0" y="0"/>
                            <a:ext cx="5039672" cy="3923625"/>
                            <a:chOff x="0" y="0"/>
                            <a:chExt cx="5039672" cy="3923625"/>
                          </a:xfrm>
                        </wpg:grpSpPr>
                        <wps:wsp>
                          <wps:cNvPr id="1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0"/>
                              <a:ext cx="2488011" cy="93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0E8D1" w14:textId="217D8F8E" w:rsidR="00ED7658" w:rsidRPr="001803CF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Circuit </w:t>
                                </w:r>
                                <w:r w:rsidR="00AD1096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13742B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LE</w:t>
                                </w:r>
                                <w:proofErr w:type="gramEnd"/>
                                <w:r w:rsidR="0013742B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0139C3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13742B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IGEANT</w:t>
                                </w:r>
                              </w:p>
                              <w:p w14:paraId="25347F59" w14:textId="1E9C63C0" w:rsidR="009A6B39" w:rsidRPr="001803CF" w:rsidRDefault="000B5F4D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Vend. </w:t>
                                </w:r>
                                <w:r w:rsidR="00C23B0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9</w:t>
                                </w:r>
                                <w:r w:rsidR="00AC62F4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-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Sam. </w:t>
                                </w:r>
                                <w:r w:rsidR="00C23B0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0</w:t>
                                </w:r>
                                <w:r w:rsidR="00AC62F4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-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Dim. </w:t>
                                </w:r>
                                <w:r w:rsidR="00C23B0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1</w:t>
                                </w:r>
                              </w:p>
                              <w:p w14:paraId="7F108DB0" w14:textId="65A2D8B1" w:rsidR="00ED7658" w:rsidRPr="001803CF" w:rsidRDefault="00AD1096" w:rsidP="007A4ED9">
                                <w:pPr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</w:t>
                                </w:r>
                                <w:r w:rsidR="001E5A0E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RIL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="00ED7658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</w:t>
                                </w:r>
                                <w:r w:rsidR="00554D90" w:rsidRPr="001803C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C23B0F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0900"/>
                              <a:ext cx="5039672" cy="1800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58A30985" w:rsidR="00ED7658" w:rsidRPr="00AD7E19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D7E19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Nom du</w:t>
                                </w:r>
                                <w:r w:rsidR="00EF1E06" w:rsidRPr="00AD7E19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 Concurren</w:t>
                                </w:r>
                                <w:r w:rsidR="00AD7E19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>t/Team</w:t>
                                </w:r>
                                <w:r w:rsidR="00ED7658" w:rsidRPr="00AD7E1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AD7E1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él.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6E081AA2" w:rsidR="00ED7658" w:rsidRPr="008A6174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555FE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g:grpSp>
                          <wpg:cNvPr id="45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0" y="2717800"/>
                              <a:ext cx="5039672" cy="1205825"/>
                              <a:chOff x="422" y="4564"/>
                              <a:chExt cx="7937" cy="1899"/>
                            </a:xfrm>
                          </wpg:grpSpPr>
                          <wps:wsp>
                            <wps:cNvPr id="46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" y="4564"/>
                                <a:ext cx="7937" cy="189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F399E7" w14:textId="77777777" w:rsidR="007A3C08" w:rsidRPr="007A3C08" w:rsidRDefault="007A3C08" w:rsidP="007A3C08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63F815" w14:textId="77777777" w:rsidR="007A3C08" w:rsidRPr="00095CB5" w:rsidRDefault="007A3C08" w:rsidP="00514FF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MARQUE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630E3D8" w14:textId="77777777" w:rsidR="007A3C08" w:rsidRPr="008A6174" w:rsidRDefault="007A3C08" w:rsidP="007A3C08">
                                  <w:pPr>
                                    <w:widowControl w:val="0"/>
                                    <w:tabs>
                                      <w:tab w:val="left" w:pos="396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CA1A15F" w14:textId="77777777" w:rsidR="007A3C08" w:rsidRPr="007A3C08" w:rsidRDefault="007A3C08" w:rsidP="00514FF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ype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A3C08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ylindrée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B8A1CC" w14:textId="77777777" w:rsidR="007A3C08" w:rsidRPr="008A6174" w:rsidRDefault="007A3C08" w:rsidP="007A3C08">
                                  <w:pPr>
                                    <w:widowControl w:val="0"/>
                                    <w:tabs>
                                      <w:tab w:val="right" w:pos="6946"/>
                                      <w:tab w:val="right" w:pos="7513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  <w:lang w:bidi="hi-IN"/>
                                    </w:rPr>
                                  </w:pPr>
                                </w:p>
                                <w:p w14:paraId="3923C489" w14:textId="77777777" w:rsidR="007A3C08" w:rsidRPr="00BB1041" w:rsidRDefault="007A3C08" w:rsidP="00514FF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° Passeport / Homologation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C3782CE" w14:textId="77777777" w:rsidR="00C45CDA" w:rsidRPr="00C45CDA" w:rsidRDefault="00C45CDA" w:rsidP="00705535">
                                  <w:pPr>
                                    <w:widowControl w:val="0"/>
                                    <w:tabs>
                                      <w:tab w:val="right" w:pos="5529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8A1D3CD" w14:textId="77777777" w:rsidR="00C45CDA" w:rsidRPr="00095CB5" w:rsidRDefault="00C45CDA" w:rsidP="00514FF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14FF6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8000" tIns="216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" y="4582"/>
                                <a:ext cx="7909" cy="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64C2" w14:textId="6396BDEA" w:rsidR="00ED7658" w:rsidRPr="007A3C08" w:rsidRDefault="00ED7658" w:rsidP="00705535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A3C08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VEHICULE de COURSE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69850"/>
                              <a:ext cx="2488011" cy="768378"/>
                            </a:xfrm>
                            <a:prstGeom prst="rect">
                              <a:avLst/>
                            </a:prstGeom>
                            <a:noFill/>
                            <a:ln w="60325" cmpd="thickThin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6AB6C2" w14:textId="4EED8FF3" w:rsidR="007A4ED9" w:rsidRPr="00C23B0F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23B0F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NGAGEMENT</w:t>
                                </w:r>
                              </w:p>
                              <w:p w14:paraId="0AB846EE" w14:textId="4EFA7BA4" w:rsidR="007A4ED9" w:rsidRPr="00C23B0F" w:rsidRDefault="007A4ED9" w:rsidP="007A4E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23B0F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44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OI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5727802"/>
                            <a:ext cx="5043170" cy="4541520"/>
                            <a:chOff x="0" y="0"/>
                            <a:chExt cx="5043493" cy="4542240"/>
                          </a:xfrm>
                        </wpg:grpSpPr>
                        <wps:wsp>
                          <wps:cNvPr id="13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9995" cy="4275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B6E47" w14:textId="77777777" w:rsidR="00AD7E19" w:rsidRPr="000139C3" w:rsidRDefault="00AD7E19" w:rsidP="00AD7E1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color w:val="FF66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0139C3">
                                  <w:rPr>
                                    <w:rFonts w:ascii="Arial Narrow" w:hAnsi="Arial Narrow" w:cs="Arial"/>
                                    <w:color w:val="FF6600"/>
                                    <w:sz w:val="20"/>
                                    <w:szCs w:val="20"/>
                                    <w:u w:val="single"/>
                                  </w:rPr>
                                  <w:t>Tout engagement incomplet ou non accompagné du paiement NE SERA PAS VALIDÉ</w:t>
                                </w:r>
                              </w:p>
                              <w:p w14:paraId="63625403" w14:textId="77777777" w:rsidR="00AD7E19" w:rsidRPr="008217DB" w:rsidRDefault="00AD7E19" w:rsidP="00AD7E1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4E3DD619" w14:textId="77777777" w:rsidR="00AD7E19" w:rsidRPr="00361DDB" w:rsidRDefault="00AD7E19" w:rsidP="00AD7E19">
                                <w:pPr>
                                  <w:pStyle w:val="aaa"/>
                                </w:pPr>
                                <w:bookmarkStart w:id="0" w:name="_Hlk42768793"/>
                                <w:r>
                                  <w:t>Le Responsable</w:t>
                                </w:r>
                                <w:r w:rsidRPr="00361DDB">
                                  <w:t xml:space="preserve"> certifie avoir pris connaissance des Prescriptions d'utilisation de la piste qui régissent l'épreuve et notamment : </w:t>
                                </w:r>
                                <w:r>
                                  <w:t xml:space="preserve">des </w:t>
                                </w:r>
                                <w:r w:rsidRPr="00361DDB">
                                  <w:t xml:space="preserve">Règlements Technique et Sportif, Annexes et Avenants du TTE, </w:t>
                                </w:r>
                                <w:r>
                                  <w:t xml:space="preserve">du </w:t>
                                </w:r>
                                <w:r w:rsidRPr="00361DDB">
                                  <w:t xml:space="preserve">Règlement Standard Circuit Asphalte, </w:t>
                                </w:r>
                                <w:r>
                                  <w:t xml:space="preserve">des </w:t>
                                </w:r>
                                <w:r w:rsidRPr="00361DDB">
                                  <w:t xml:space="preserve">Prescriptions Générales, </w:t>
                                </w:r>
                                <w:r>
                                  <w:t xml:space="preserve">des </w:t>
                                </w:r>
                                <w:r w:rsidRPr="00361DDB">
                                  <w:t xml:space="preserve">RTS et autres Règlements FFSA-FIA, </w:t>
                                </w:r>
                                <w:r>
                                  <w:t xml:space="preserve">du </w:t>
                                </w:r>
                                <w:r w:rsidRPr="00361DDB">
                                  <w:t xml:space="preserve">Code des Assurances, </w:t>
                                </w:r>
                                <w:r>
                                  <w:t xml:space="preserve">du </w:t>
                                </w:r>
                                <w:r w:rsidRPr="00361DDB">
                                  <w:t xml:space="preserve">Code du Sport, </w:t>
                                </w:r>
                                <w:r>
                                  <w:t xml:space="preserve">du </w:t>
                                </w:r>
                                <w:r w:rsidRPr="00361DDB">
                                  <w:t>Règlement interne du circuit et</w:t>
                                </w:r>
                                <w:r>
                                  <w:t xml:space="preserve"> de</w:t>
                                </w:r>
                                <w:r w:rsidRPr="00361DDB">
                                  <w:t xml:space="preserve"> tous autres textes existants</w:t>
                                </w:r>
                                <w:r>
                                  <w:t xml:space="preserve"> </w:t>
                                </w:r>
                                <w:r w:rsidRPr="00361DDB">
                                  <w:rPr>
                                    <w:b/>
                                  </w:rPr>
                                  <w:t xml:space="preserve">et </w:t>
                                </w: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  <w:r w:rsidRPr="00361DDB">
                                  <w:rPr>
                                    <w:b/>
                                  </w:rPr>
                                  <w:t>’engage à les respecter sans réserve</w:t>
                                </w:r>
                                <w:r>
                                  <w:rPr>
                                    <w:b/>
                                  </w:rPr>
                                  <w:t xml:space="preserve"> et le faire respecter par les engagés.</w:t>
                                </w:r>
                              </w:p>
                              <w:bookmarkEnd w:id="0"/>
                              <w:p w14:paraId="354B6336" w14:textId="77777777" w:rsidR="00AD7E19" w:rsidRPr="00B3525C" w:rsidRDefault="00AD7E19" w:rsidP="00AD7E19">
                                <w:pPr>
                                  <w:pStyle w:val="aaa"/>
                                </w:pPr>
                              </w:p>
                              <w:p w14:paraId="2829D833" w14:textId="77777777" w:rsidR="00AD7E19" w:rsidRPr="008217DB" w:rsidRDefault="00AD7E19" w:rsidP="00AD7E19">
                                <w:pPr>
                                  <w:pStyle w:val="aaa"/>
                                </w:pPr>
                                <w:r w:rsidRPr="008217DB">
                                  <w:t xml:space="preserve">Le Responsable </w:t>
                                </w:r>
                                <w:r>
                                  <w:t>déclare</w:t>
                                </w:r>
                                <w:r w:rsidRPr="008217DB">
                                  <w:t xml:space="preserve"> par la présente, renoncer à toutes instances et actions contre le TTE ou Organisateur du meeting ou </w:t>
                                </w:r>
                                <w:r>
                                  <w:t xml:space="preserve">du </w:t>
                                </w:r>
                                <w:r w:rsidRPr="008217DB">
                                  <w:t>Circuit ou des représentants pour quelque cause que ce soit.</w:t>
                                </w:r>
                              </w:p>
                              <w:p w14:paraId="6857DE3D" w14:textId="77777777" w:rsidR="00AD7E19" w:rsidRPr="00B3525C" w:rsidRDefault="00AD7E19" w:rsidP="00AD7E19">
                                <w:pPr>
                                  <w:pStyle w:val="aaa"/>
                                </w:pPr>
                              </w:p>
                              <w:p w14:paraId="0DF5AF77" w14:textId="77777777" w:rsidR="00AD7E19" w:rsidRDefault="00AD7E19" w:rsidP="00AD7E19">
                                <w:pPr>
                                  <w:pStyle w:val="aaa"/>
                                </w:pPr>
                                <w:r>
                                  <w:t>Le Responsable n'est pas sans savoir que "Tout véhicule terrestre à moteur est dans l'obligation d'être assuré"</w:t>
                                </w:r>
                                <w:r>
                                  <w:br/>
                                  <w:t>(Art. L211-1 et suivant du Code des Assurances).</w:t>
                                </w:r>
                              </w:p>
                              <w:p w14:paraId="66FBAB87" w14:textId="53FF9DF9" w:rsidR="002346D2" w:rsidRDefault="002346D2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05C420F" w14:textId="468F49F2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14A2AF" w14:textId="37A7C67A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ABA7912" w14:textId="1EC3861A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FC4FC3" w14:textId="638CCE25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BCD4745" w14:textId="7D33F622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766EE9" w14:textId="5389C486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452763" w14:textId="6304F195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B4BB31" w14:textId="637E2D60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A9FAF43" w14:textId="77777777" w:rsidR="002D316D" w:rsidRDefault="002D316D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E96984" w14:textId="77777777" w:rsidR="00210711" w:rsidRDefault="00210711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FB6C01" w14:textId="116B5408" w:rsidR="00B3525C" w:rsidRDefault="00B3525C" w:rsidP="00905B0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A35322E" w14:textId="1E63CA37" w:rsidR="00905B0A" w:rsidRPr="001803CF" w:rsidRDefault="00905B0A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Signature du Responsabl</w:t>
                                </w:r>
                                <w:r w:rsidR="00B3525C"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  <w:p w14:paraId="36238EE3" w14:textId="3C997A96" w:rsidR="0000003B" w:rsidRPr="001803CF" w:rsidRDefault="00091002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Précédé</w:t>
                                </w:r>
                                <w:r w:rsidR="00361DDB"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de la mention "</w:t>
                                </w:r>
                                <w:r w:rsidR="0000003B"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 w:rsidR="0000003B"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et A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pprouvé"</w:t>
                                </w:r>
                              </w:p>
                              <w:p w14:paraId="45D300D4" w14:textId="77777777" w:rsidR="00396783" w:rsidRPr="00091002" w:rsidRDefault="00396783" w:rsidP="00905B0A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9F204C" w14:textId="66AC0B0D" w:rsidR="00D01114" w:rsidRDefault="00091002" w:rsidP="00D01114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Fait à</w:t>
                                </w:r>
                                <w:r w:rsidR="00D01114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457B7491" w14:textId="77777777" w:rsidR="00D01114" w:rsidRPr="00091002" w:rsidRDefault="00D01114" w:rsidP="009C50F1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D390FE" w14:textId="18BCBEF0" w:rsidR="00ED7658" w:rsidRDefault="00D01114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091002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1BF5A919" w14:textId="77777777" w:rsidR="00B3525C" w:rsidRPr="00FC3EA9" w:rsidRDefault="00B3525C" w:rsidP="00C5329B">
                                <w:pPr>
                                  <w:tabs>
                                    <w:tab w:val="right" w:leader="dot" w:pos="2268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0" y="4326341"/>
                              <a:ext cx="5039995" cy="215899"/>
                              <a:chOff x="416" y="16133"/>
                              <a:chExt cx="7937" cy="340"/>
                            </a:xfrm>
                          </wpg:grpSpPr>
                          <wps:wsp>
                            <wps:cNvPr id="1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" y="16133"/>
                                <a:ext cx="7937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6700C" w14:textId="2C584856" w:rsidR="00ED7658" w:rsidRPr="00555C57" w:rsidRDefault="00555C57" w:rsidP="00D00C09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arl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rophé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OURISME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NDURANC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End"/>
                                  <w:r w:rsidR="00750C8D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419, av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enue</w:t>
                                  </w:r>
                                  <w:r w:rsidR="00ED7658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Bollée - 72000 LE MAN</w:t>
                                  </w:r>
                                  <w:r w:rsidR="00D00C09" w:rsidRPr="00555C57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16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3" y="16184"/>
                                <a:ext cx="1637" cy="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ctr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7794D" w14:textId="77070FA0" w:rsidR="00D00C09" w:rsidRPr="00555C57" w:rsidRDefault="00D00C0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°TVA FR</w:t>
                                  </w:r>
                                  <w:r w:rsidR="00A96E4A"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  <w:r w:rsidRPr="00555C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521 360 76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Zone de texte 2"/>
                          <wps:cNvSpPr txBox="1"/>
                          <wps:spPr>
                            <a:xfrm>
                              <a:off x="2941093" y="3111690"/>
                              <a:ext cx="2102400" cy="11124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D692F" w14:textId="77777777" w:rsidR="00210711" w:rsidRDefault="00210711" w:rsidP="00210711"/>
                            </w:txbxContent>
                          </wps:txbx>
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0" y="3979469"/>
                            <a:ext cx="5039995" cy="1601395"/>
                            <a:chOff x="0" y="0"/>
                            <a:chExt cx="5039995" cy="1601395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039995" cy="4968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40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E1CCA0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73F104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F1E697" w14:textId="77777777" w:rsidR="00E33B90" w:rsidRPr="003460F3" w:rsidRDefault="00E33B90" w:rsidP="00E33B90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60F3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/Prénom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81B46" w14:textId="77777777" w:rsidR="00E33B90" w:rsidRPr="000E6B74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E6B74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ILOTE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6AB4656" w14:textId="77777777" w:rsidR="00E33B90" w:rsidRPr="00295020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3B63F63" w14:textId="77777777" w:rsidR="00E33B90" w:rsidRPr="002D4E6C" w:rsidRDefault="00E33B90" w:rsidP="00E33B9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e 10"/>
                          <wpg:cNvGrpSpPr/>
                          <wpg:grpSpPr>
                            <a:xfrm>
                              <a:off x="0" y="548640"/>
                              <a:ext cx="5039995" cy="496800"/>
                              <a:chOff x="0" y="-1"/>
                              <a:chExt cx="5040450" cy="497244"/>
                            </a:xfrm>
                          </wpg:grpSpPr>
                          <wps:wsp>
                            <wps:cNvPr id="11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3600000" cy="4972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7C9F91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0265E7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0C1BCC" w14:textId="77777777" w:rsidR="00E33B90" w:rsidRPr="003460F3" w:rsidRDefault="00E33B90" w:rsidP="00E33B90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60F3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/Prénom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7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32285" w14:textId="7594F741" w:rsidR="00E33B90" w:rsidRPr="000E6B74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E6B74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ILOTE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35A0381C" w14:textId="77777777" w:rsidR="00E33B90" w:rsidRPr="00295020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E95644F" w14:textId="77777777" w:rsidR="00E33B90" w:rsidRPr="002D4E6C" w:rsidRDefault="00E33B90" w:rsidP="00E33B9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e 21"/>
                          <wpg:cNvGrpSpPr/>
                          <wpg:grpSpPr>
                            <a:xfrm>
                              <a:off x="0" y="1104595"/>
                              <a:ext cx="5039995" cy="496800"/>
                              <a:chOff x="0" y="0"/>
                              <a:chExt cx="5040450" cy="493200"/>
                            </a:xfrm>
                          </wpg:grpSpPr>
                          <wps:wsp>
                            <wps:cNvPr id="22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492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DE6C60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F09123" w14:textId="77777777" w:rsidR="00E33B90" w:rsidRPr="003460F3" w:rsidRDefault="00E33B90" w:rsidP="00E33B90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FCEC11" w14:textId="77777777" w:rsidR="00E33B90" w:rsidRPr="003460F3" w:rsidRDefault="00E33B90" w:rsidP="00E33B90">
                                  <w:pPr>
                                    <w:widowControl w:val="0"/>
                                    <w:tabs>
                                      <w:tab w:val="right" w:pos="7795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460F3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/Prénom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3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350"/>
                                <a:ext cx="35892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927C8" w14:textId="0EB43FAE" w:rsidR="00E33B90" w:rsidRPr="000E6B74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E6B74"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ILOTE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6781B2A" w14:textId="77777777" w:rsidR="00E33B90" w:rsidRPr="00295020" w:rsidRDefault="00E33B90" w:rsidP="00E33B90">
                                  <w:pPr>
                                    <w:widowControl w:val="0"/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8000" anchor="t" anchorCtr="0" upright="1">
                              <a:noAutofit/>
                            </wps:bodyPr>
                          </wps:wsp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3600450" y="0"/>
                                <a:ext cx="1440000" cy="4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1E1052A" w14:textId="77777777" w:rsidR="00E33B90" w:rsidRPr="002D4E6C" w:rsidRDefault="00E33B90" w:rsidP="00E33B9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D4E6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B7638F" id="Groupe 30" o:spid="_x0000_s1028" style="position:absolute;left:0;text-align:left;margin-left:-.65pt;margin-top:-8.35pt;width:397.1pt;height:808.6pt;z-index:251672576" coordsize="50431,10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">
                <v:group id="Groupe 254" o:spid="_x0000_s1029" style="position:absolute;width:50396;height:39236" coordsize="50396,3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62" o:spid="_x0000_s1030" type="#_x0000_t202" style="position:absolute;left:25400;width:24880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3A0E8D1" w14:textId="217D8F8E" w:rsidR="00ED7658" w:rsidRPr="001803CF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gramStart"/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ircuit </w:t>
                          </w:r>
                          <w:r w:rsidR="00AD1096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13742B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</w:t>
                          </w:r>
                          <w:proofErr w:type="gramEnd"/>
                          <w:r w:rsidR="0013742B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0139C3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13742B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IGEANT</w:t>
                          </w:r>
                        </w:p>
                        <w:p w14:paraId="25347F59" w14:textId="1E9C63C0" w:rsidR="009A6B39" w:rsidRPr="001803CF" w:rsidRDefault="000B5F4D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Vend. </w:t>
                          </w:r>
                          <w:r w:rsidR="00C23B0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  <w:r w:rsidR="00AC62F4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-</w:t>
                          </w:r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am. </w:t>
                          </w:r>
                          <w:r w:rsidR="00C23B0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0</w:t>
                          </w:r>
                          <w:r w:rsidR="00AC62F4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-</w:t>
                          </w:r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im. </w:t>
                          </w:r>
                          <w:r w:rsidR="00C23B0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1</w:t>
                          </w:r>
                        </w:p>
                        <w:p w14:paraId="7F108DB0" w14:textId="65A2D8B1" w:rsidR="00ED7658" w:rsidRPr="001803CF" w:rsidRDefault="00AD1096" w:rsidP="007A4ED9">
                          <w:pPr>
                            <w:tabs>
                              <w:tab w:val="right" w:pos="7797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</w:t>
                          </w:r>
                          <w:r w:rsidR="001E5A0E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RIL</w:t>
                          </w:r>
                          <w:r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="00ED7658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</w:t>
                          </w:r>
                          <w:r w:rsidR="00554D90" w:rsidRPr="001803C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C23B0F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6" o:spid="_x0000_s1031" type="#_x0000_t202" style="position:absolute;top:8509;width:50396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58A30985" w:rsidR="00ED7658" w:rsidRPr="00AD7E19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AD7E19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Nom du</w:t>
                          </w:r>
                          <w:r w:rsidR="00EF1E06" w:rsidRPr="00AD7E19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 xml:space="preserve"> Concurren</w:t>
                          </w:r>
                          <w:r w:rsidR="00AD7E19"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  <w:t>t/Team</w:t>
                          </w:r>
                          <w:r w:rsidR="00ED7658" w:rsidRPr="00AD7E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AD7E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él.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6E081AA2" w:rsidR="00ED7658" w:rsidRPr="008A6174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4555FE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group id="Group 376" o:spid="_x0000_s1032" style="position:absolute;top:27178;width:50396;height:12058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217" o:spid="_x0000_s1033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<v:textbox inset=".5mm,6mm,.5mm,.5mm">
                        <w:txbxContent>
                          <w:p w14:paraId="34F399E7" w14:textId="77777777" w:rsidR="007A3C08" w:rsidRPr="007A3C08" w:rsidRDefault="007A3C08" w:rsidP="007A3C08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063F815" w14:textId="77777777" w:rsidR="007A3C08" w:rsidRPr="00095CB5" w:rsidRDefault="007A3C08" w:rsidP="00514FF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MARQUE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630E3D8" w14:textId="77777777" w:rsidR="007A3C08" w:rsidRPr="008A6174" w:rsidRDefault="007A3C08" w:rsidP="007A3C08">
                            <w:pPr>
                              <w:widowControl w:val="0"/>
                              <w:tabs>
                                <w:tab w:val="left" w:pos="396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CA1A15F" w14:textId="77777777" w:rsidR="007A3C08" w:rsidRPr="007A3C08" w:rsidRDefault="007A3C08" w:rsidP="00514FF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Type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4FF6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A3C08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ylindrée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4FF6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FB8A1CC" w14:textId="77777777" w:rsidR="007A3C08" w:rsidRPr="008A6174" w:rsidRDefault="007A3C08" w:rsidP="007A3C08">
                            <w:pPr>
                              <w:widowControl w:val="0"/>
                              <w:tabs>
                                <w:tab w:val="right" w:pos="6946"/>
                                <w:tab w:val="right" w:pos="7513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  <w:lang w:bidi="hi-IN"/>
                              </w:rPr>
                            </w:pPr>
                          </w:p>
                          <w:p w14:paraId="3923C489" w14:textId="77777777" w:rsidR="007A3C08" w:rsidRPr="00BB1041" w:rsidRDefault="007A3C08" w:rsidP="00514FF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N° Passeport / Homologation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C3782CE" w14:textId="77777777" w:rsidR="00C45CDA" w:rsidRPr="00C45CDA" w:rsidRDefault="00C45CDA" w:rsidP="00705535">
                            <w:pPr>
                              <w:widowControl w:val="0"/>
                              <w:tabs>
                                <w:tab w:val="right" w:pos="5529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8A1D3CD" w14:textId="77777777" w:rsidR="00C45CDA" w:rsidRPr="00095CB5" w:rsidRDefault="00C45CDA" w:rsidP="00514FF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4FF6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220" o:spid="_x0000_s1034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" fillcolor="#747070 [1614]">
                      <v:textbox inset=".5mm,.5mm,.5mm,.5mm">
                        <w:txbxContent>
                          <w:p w14:paraId="03E664C2" w14:textId="6396BDEA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</w:p>
                        </w:txbxContent>
                      </v:textbox>
                    </v:shape>
                  </v:group>
                  <v:shape id="Text Box 62" o:spid="_x0000_s1035" type="#_x0000_t202" style="position:absolute;left:190;top:698;width:2488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" filled="f" strokecolor="#747070 [1614]" strokeweight="4.75pt">
                    <v:stroke linestyle="thickThin"/>
                    <v:textbox inset="0,0,0,0">
                      <w:txbxContent>
                        <w:p w14:paraId="4F6AB6C2" w14:textId="4EED8FF3" w:rsidR="007A4ED9" w:rsidRPr="00C23B0F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66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3B0F">
                            <w:rPr>
                              <w:rFonts w:ascii="Arial Narrow" w:hAnsi="Arial Narrow" w:cs="Arial"/>
                              <w:b/>
                              <w:color w:val="FF66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NGAGEMENT</w:t>
                          </w:r>
                        </w:p>
                        <w:p w14:paraId="0AB846EE" w14:textId="4EFA7BA4" w:rsidR="007A4ED9" w:rsidRPr="00C23B0F" w:rsidRDefault="007A4ED9" w:rsidP="007A4ED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FF66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3B0F">
                            <w:rPr>
                              <w:rFonts w:ascii="Arial Narrow" w:hAnsi="Arial Narrow" w:cs="Arial"/>
                              <w:b/>
                              <w:color w:val="FF6600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OITURE</w:t>
                          </w:r>
                        </w:p>
                      </w:txbxContent>
                    </v:textbox>
                  </v:shape>
                </v:group>
                <v:group id="Groupe 44" o:spid="_x0000_s1036" style="position:absolute;top:57278;width:50431;height:45415" coordsize="50434,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121" o:spid="_x0000_s1037" type="#_x0000_t202" style="position:absolute;width:50399;height:4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<v:textbox inset="0,0,0,0">
                      <w:txbxContent>
                        <w:p w14:paraId="1C1B6E47" w14:textId="77777777" w:rsidR="00AD7E19" w:rsidRPr="000139C3" w:rsidRDefault="00AD7E19" w:rsidP="00AD7E1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FF6600"/>
                              <w:sz w:val="20"/>
                              <w:szCs w:val="20"/>
                              <w:u w:val="single"/>
                            </w:rPr>
                          </w:pPr>
                          <w:r w:rsidRPr="000139C3">
                            <w:rPr>
                              <w:rFonts w:ascii="Arial Narrow" w:hAnsi="Arial Narrow" w:cs="Arial"/>
                              <w:color w:val="FF6600"/>
                              <w:sz w:val="20"/>
                              <w:szCs w:val="20"/>
                              <w:u w:val="single"/>
                            </w:rPr>
                            <w:t>Tout engagement incomplet ou non accompagné du paiement NE SERA PAS VALIDÉ</w:t>
                          </w:r>
                        </w:p>
                        <w:p w14:paraId="63625403" w14:textId="77777777" w:rsidR="00AD7E19" w:rsidRPr="008217DB" w:rsidRDefault="00AD7E19" w:rsidP="00AD7E1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14:paraId="4E3DD619" w14:textId="77777777" w:rsidR="00AD7E19" w:rsidRPr="00361DDB" w:rsidRDefault="00AD7E19" w:rsidP="00AD7E19">
                          <w:pPr>
                            <w:pStyle w:val="aaa"/>
                          </w:pPr>
                          <w:bookmarkStart w:id="1" w:name="_Hlk42768793"/>
                          <w:r>
                            <w:t>Le Responsable</w:t>
                          </w:r>
                          <w:r w:rsidRPr="00361DDB">
                            <w:t xml:space="preserve"> certifie avoir pris connaissance des Prescriptions d'utilisation de la piste qui régissent l'épreuve et notamment : </w:t>
                          </w:r>
                          <w:r>
                            <w:t xml:space="preserve">des </w:t>
                          </w:r>
                          <w:r w:rsidRPr="00361DDB">
                            <w:t xml:space="preserve">Règlements Technique et Sportif, Annexes et Avenants du TTE, </w:t>
                          </w:r>
                          <w:r>
                            <w:t xml:space="preserve">du </w:t>
                          </w:r>
                          <w:r w:rsidRPr="00361DDB">
                            <w:t xml:space="preserve">Règlement Standard Circuit Asphalte, </w:t>
                          </w:r>
                          <w:r>
                            <w:t xml:space="preserve">des </w:t>
                          </w:r>
                          <w:r w:rsidRPr="00361DDB">
                            <w:t xml:space="preserve">Prescriptions Générales, </w:t>
                          </w:r>
                          <w:r>
                            <w:t xml:space="preserve">des </w:t>
                          </w:r>
                          <w:r w:rsidRPr="00361DDB">
                            <w:t xml:space="preserve">RTS et autres Règlements FFSA-FIA, </w:t>
                          </w:r>
                          <w:r>
                            <w:t xml:space="preserve">du </w:t>
                          </w:r>
                          <w:r w:rsidRPr="00361DDB">
                            <w:t xml:space="preserve">Code des Assurances, </w:t>
                          </w:r>
                          <w:r>
                            <w:t xml:space="preserve">du </w:t>
                          </w:r>
                          <w:r w:rsidRPr="00361DDB">
                            <w:t xml:space="preserve">Code du Sport, </w:t>
                          </w:r>
                          <w:r>
                            <w:t xml:space="preserve">du </w:t>
                          </w:r>
                          <w:r w:rsidRPr="00361DDB">
                            <w:t>Règlement interne du circuit et</w:t>
                          </w:r>
                          <w:r>
                            <w:t xml:space="preserve"> de</w:t>
                          </w:r>
                          <w:r w:rsidRPr="00361DDB">
                            <w:t xml:space="preserve"> tous autres textes existants</w:t>
                          </w:r>
                          <w:r>
                            <w:t xml:space="preserve"> </w:t>
                          </w:r>
                          <w:r w:rsidRPr="00361DDB">
                            <w:rPr>
                              <w:b/>
                            </w:rPr>
                            <w:t xml:space="preserve">et </w:t>
                          </w:r>
                          <w:r>
                            <w:rPr>
                              <w:b/>
                            </w:rPr>
                            <w:t>s</w:t>
                          </w:r>
                          <w:r w:rsidRPr="00361DDB">
                            <w:rPr>
                              <w:b/>
                            </w:rPr>
                            <w:t>’engage à les respecter sans réserve</w:t>
                          </w:r>
                          <w:r>
                            <w:rPr>
                              <w:b/>
                            </w:rPr>
                            <w:t xml:space="preserve"> et le faire respecter par les engagés.</w:t>
                          </w:r>
                        </w:p>
                        <w:bookmarkEnd w:id="1"/>
                        <w:p w14:paraId="354B6336" w14:textId="77777777" w:rsidR="00AD7E19" w:rsidRPr="00B3525C" w:rsidRDefault="00AD7E19" w:rsidP="00AD7E19">
                          <w:pPr>
                            <w:pStyle w:val="aaa"/>
                          </w:pPr>
                        </w:p>
                        <w:p w14:paraId="2829D833" w14:textId="77777777" w:rsidR="00AD7E19" w:rsidRPr="008217DB" w:rsidRDefault="00AD7E19" w:rsidP="00AD7E19">
                          <w:pPr>
                            <w:pStyle w:val="aaa"/>
                          </w:pPr>
                          <w:r w:rsidRPr="008217DB">
                            <w:t xml:space="preserve">Le Responsable </w:t>
                          </w:r>
                          <w:r>
                            <w:t>déclare</w:t>
                          </w:r>
                          <w:r w:rsidRPr="008217DB">
                            <w:t xml:space="preserve"> par la présente, renoncer à toutes instances et actions contre le TTE ou Organisateur du meeting ou </w:t>
                          </w:r>
                          <w:r>
                            <w:t xml:space="preserve">du </w:t>
                          </w:r>
                          <w:r w:rsidRPr="008217DB">
                            <w:t>Circuit ou des représentants pour quelque cause que ce soit.</w:t>
                          </w:r>
                        </w:p>
                        <w:p w14:paraId="6857DE3D" w14:textId="77777777" w:rsidR="00AD7E19" w:rsidRPr="00B3525C" w:rsidRDefault="00AD7E19" w:rsidP="00AD7E19">
                          <w:pPr>
                            <w:pStyle w:val="aaa"/>
                          </w:pPr>
                        </w:p>
                        <w:p w14:paraId="0DF5AF77" w14:textId="77777777" w:rsidR="00AD7E19" w:rsidRDefault="00AD7E19" w:rsidP="00AD7E19">
                          <w:pPr>
                            <w:pStyle w:val="aaa"/>
                          </w:pPr>
                          <w:r>
                            <w:t>Le Responsable n'est pas sans savoir que "Tout véhicule terrestre à moteur est dans l'obligation d'être assuré"</w:t>
                          </w:r>
                          <w:r>
                            <w:br/>
                            <w:t>(Art. L211-1 et suivant du Code des Assurances).</w:t>
                          </w:r>
                        </w:p>
                        <w:p w14:paraId="66FBAB87" w14:textId="53FF9DF9" w:rsidR="002346D2" w:rsidRDefault="002346D2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105C420F" w14:textId="468F49F2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0214A2AF" w14:textId="37A7C67A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3ABA7912" w14:textId="1EC3861A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4DFC4FC3" w14:textId="638CCE25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2BCD4745" w14:textId="7D33F622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4D766EE9" w14:textId="5389C486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67452763" w14:textId="6304F195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4FB4BB31" w14:textId="637E2D60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7A9FAF43" w14:textId="77777777" w:rsidR="002D316D" w:rsidRDefault="002D316D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78E96984" w14:textId="77777777" w:rsidR="00210711" w:rsidRDefault="00210711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DFB6C01" w14:textId="116B5408" w:rsidR="00B3525C" w:rsidRDefault="00B3525C" w:rsidP="00905B0A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5A35322E" w14:textId="1E63CA37" w:rsidR="00905B0A" w:rsidRPr="001803CF" w:rsidRDefault="00905B0A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Signature du Responsabl</w:t>
                          </w:r>
                          <w:r w:rsidR="00B3525C"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36238EE3" w14:textId="3C997A96" w:rsidR="0000003B" w:rsidRPr="001803CF" w:rsidRDefault="00091002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Précédé</w:t>
                          </w:r>
                          <w:r w:rsidR="00361DDB"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e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de la mention "</w:t>
                          </w:r>
                          <w:r w:rsidR="0000003B"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L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u</w:t>
                          </w:r>
                          <w:r w:rsidR="0000003B"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et A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pprouvé"</w:t>
                          </w:r>
                        </w:p>
                        <w:p w14:paraId="45D300D4" w14:textId="77777777" w:rsidR="00396783" w:rsidRPr="00091002" w:rsidRDefault="00396783" w:rsidP="00905B0A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679F204C" w14:textId="66AC0B0D" w:rsidR="00D01114" w:rsidRDefault="00091002" w:rsidP="00D01114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Fait à</w:t>
                          </w:r>
                          <w:r w:rsidR="00D01114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57B7491" w14:textId="77777777" w:rsidR="00D01114" w:rsidRPr="00091002" w:rsidRDefault="00D01114" w:rsidP="009C50F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  <w:p w14:paraId="4AD390FE" w14:textId="18BCBEF0" w:rsidR="00ED7658" w:rsidRDefault="00D01114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</w:t>
                          </w:r>
                          <w:r w:rsidR="00091002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BF5A919" w14:textId="77777777" w:rsidR="00B3525C" w:rsidRPr="00FC3EA9" w:rsidRDefault="00B3525C" w:rsidP="00C5329B">
                          <w:pPr>
                            <w:tabs>
                              <w:tab w:val="right" w:leader="dot" w:pos="2268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328" o:spid="_x0000_s1038" style="position:absolute;top:432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41" o:spid="_x0000_s1039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" strokecolor="#747070 [1614]" strokeweight="1.5pt">
                      <v:textbox inset=".5mm,.5mm,.5mm,.5mm">
                        <w:txbxContent>
                          <w:p w14:paraId="6DC6700C" w14:textId="2C584856" w:rsidR="00ED7658" w:rsidRPr="00555C57" w:rsidRDefault="00555C57" w:rsidP="00D00C09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l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rophé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URISME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NDURANCE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750C8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419, av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nue</w:t>
                            </w:r>
                            <w:r w:rsidR="00ED7658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Bollée - 72000 LE MAN</w:t>
                            </w:r>
                            <w:r w:rsidR="00D00C09" w:rsidRPr="00555C57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90" o:spid="_x0000_s1040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<v:textbox inset=".5mm,.5mm,.5mm,.5mm">
                        <w:txbxContent>
                          <w:p w14:paraId="62A7794D" w14:textId="77070FA0" w:rsidR="00D00C09" w:rsidRPr="00555C57" w:rsidRDefault="00D00C0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TVA FR</w:t>
                            </w:r>
                            <w:r w:rsidR="00A96E4A"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93</w:t>
                            </w:r>
                            <w:r w:rsidRPr="00555C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521 360 768</w:t>
                            </w:r>
                          </w:p>
                        </w:txbxContent>
                      </v:textbox>
                    </v:shape>
                  </v:group>
                  <v:shape id="Zone de texte 2" o:spid="_x0000_s1041" type="#_x0000_t202" style="position:absolute;left:29410;top:3111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" filled="f" strokecolor="#747070 [1614]" strokeweight="1.75pt">
                    <v:textbox inset="1.5mm,1.5mm,1.5mm,1.5mm">
                      <w:txbxContent>
                        <w:p w14:paraId="392D692F" w14:textId="77777777" w:rsidR="00210711" w:rsidRDefault="00210711" w:rsidP="00210711"/>
                      </w:txbxContent>
                    </v:textbox>
                  </v:shape>
                </v:group>
                <v:group id="Groupe 29" o:spid="_x0000_s1042" style="position:absolute;top:39794;width:50399;height:16014" coordsize="50399,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8" o:spid="_x0000_s1043" style="position:absolute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343" o:spid="_x0000_s1044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<v:textbox inset="1mm,1mm,1mm,1mm">
                        <w:txbxContent>
                          <w:p w14:paraId="4BE1CCA0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3073F104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AF1E697" w14:textId="77777777" w:rsidR="00E33B90" w:rsidRPr="003460F3" w:rsidRDefault="00E33B90" w:rsidP="00E33B90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0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/Prénom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5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" fillcolor="#7f7f7f [1612]" strokeweight=".5pt">
                      <v:textbox inset=".5mm,.3mm,.5mm,.5mm">
                        <w:txbxContent>
                          <w:p w14:paraId="5D281B46" w14:textId="77777777" w:rsidR="00E33B90" w:rsidRPr="000E6B74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6B7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ILOTE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6AB4656" w14:textId="77777777" w:rsidR="00E33B90" w:rsidRPr="00295020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7" o:spid="_x0000_s1046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<v:textbox inset="0,0,0,0">
                        <w:txbxContent>
                          <w:p w14:paraId="53B63F63" w14:textId="77777777" w:rsidR="00E33B90" w:rsidRPr="002D4E6C" w:rsidRDefault="00E33B90" w:rsidP="00E33B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10" o:spid="_x0000_s1047" style="position:absolute;top:5486;width:50399;height:4968" coordorigin="" coordsize="50404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343" o:spid="_x0000_s1048" type="#_x0000_t202" style="position:absolute;width:3600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<v:textbox inset="1mm,1mm,1mm,1mm">
                        <w:txbxContent>
                          <w:p w14:paraId="587C9F91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00265E7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70C1BCC" w14:textId="77777777" w:rsidR="00E33B90" w:rsidRPr="003460F3" w:rsidRDefault="00E33B90" w:rsidP="00E33B90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0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/Prénom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49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" fillcolor="#7f7f7f [1612]" strokeweight=".5pt">
                      <v:textbox inset=".5mm,.3mm,.5mm,.5mm">
                        <w:txbxContent>
                          <w:p w14:paraId="66932285" w14:textId="7594F741" w:rsidR="00E33B90" w:rsidRPr="000E6B74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6B7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ILOTE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5A0381C" w14:textId="77777777" w:rsidR="00E33B90" w:rsidRPr="00295020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20" o:spid="_x0000_s1050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" fillcolor="white [3201]" strokecolor="black [3213]" strokeweight="1.5pt">
                      <v:textbox inset="0,0,0,0">
                        <w:txbxContent>
                          <w:p w14:paraId="5E95644F" w14:textId="77777777" w:rsidR="00E33B90" w:rsidRPr="002D4E6C" w:rsidRDefault="00E33B90" w:rsidP="00E33B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  <v:group id="Groupe 21" o:spid="_x0000_s1051" style="position:absolute;top:11045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343" o:spid="_x0000_s1052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" filled="f" strokeweight="1.5pt">
                      <v:textbox inset="1mm,1mm,1mm,1mm">
                        <w:txbxContent>
                          <w:p w14:paraId="6EDE6C60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5F09123" w14:textId="77777777" w:rsidR="00E33B90" w:rsidRPr="003460F3" w:rsidRDefault="00E33B90" w:rsidP="00E33B90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8FCEC11" w14:textId="77777777" w:rsidR="00E33B90" w:rsidRPr="003460F3" w:rsidRDefault="00E33B90" w:rsidP="00E33B90">
                            <w:pPr>
                              <w:widowControl w:val="0"/>
                              <w:tabs>
                                <w:tab w:val="right" w:pos="77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0F3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/Prénom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FFA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44" o:spid="_x0000_s1053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" fillcolor="#7f7f7f [1612]" strokeweight=".5pt">
                      <v:textbox inset=".5mm,.3mm,.5mm,.5mm">
                        <w:txbxContent>
                          <w:p w14:paraId="79F927C8" w14:textId="0EB43FAE" w:rsidR="00E33B90" w:rsidRPr="000E6B74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6B7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ILOTE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6781B2A" w14:textId="77777777" w:rsidR="00E33B90" w:rsidRPr="00295020" w:rsidRDefault="00E33B90" w:rsidP="00E33B90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24" o:spid="_x0000_s1054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/s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hP4&#10;fgk/QK4+AAAA//8DAFBLAQItABQABgAIAAAAIQDb4fbL7gAAAIUBAAATAAAAAAAAAAAAAAAAAAAA&#10;AABbQ29udGVudF9UeXBlc10ueG1sUEsBAi0AFAAGAAgAAAAhAFr0LFu/AAAAFQEAAAsAAAAAAAAA&#10;AAAAAAAAHwEAAF9yZWxzLy5yZWxzUEsBAi0AFAAGAAgAAAAhAK2BD+y+AAAA2wAAAA8AAAAAAAAA&#10;AAAAAAAABwIAAGRycy9kb3ducmV2LnhtbFBLBQYAAAAAAwADALcAAADyAgAAAAA=&#10;" fillcolor="white [3201]" strokecolor="black [3213]" strokeweight="1.5pt">
                      <v:textbox inset="0,0,0,0">
                        <w:txbxContent>
                          <w:p w14:paraId="11E1052A" w14:textId="77777777" w:rsidR="00E33B90" w:rsidRPr="002D4E6C" w:rsidRDefault="00E33B90" w:rsidP="00E33B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E6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7FBCB9" w14:textId="24FC4BB5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2B80D6D4" w:rsidR="00513443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E3AB1" wp14:editId="24DC686C">
                <wp:simplePos x="0" y="0"/>
                <wp:positionH relativeFrom="column">
                  <wp:posOffset>5197182</wp:posOffset>
                </wp:positionH>
                <wp:positionV relativeFrom="paragraph">
                  <wp:posOffset>38727</wp:posOffset>
                </wp:positionV>
                <wp:extent cx="1800225" cy="828040"/>
                <wp:effectExtent l="0" t="0" r="28575" b="1016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4B3C" w14:textId="77777777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b/>
                              </w:rPr>
                              <w:t>N° de course</w:t>
                            </w:r>
                          </w:p>
                          <w:p w14:paraId="1D8DF2E6" w14:textId="77777777" w:rsidR="00701DF3" w:rsidRPr="001803CF" w:rsidRDefault="00701DF3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</w:rPr>
                            </w:pPr>
                          </w:p>
                          <w:p w14:paraId="69AC1A93" w14:textId="63D904C3" w:rsidR="00ED7658" w:rsidRPr="00E37FC9" w:rsidRDefault="00ED7658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hoix du N° Cours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S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460E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on encore</w:t>
                            </w:r>
                            <w:r w:rsidR="00701D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7FC9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ttribué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3AB1" id="Text Box 72" o:spid="_x0000_s1055" type="#_x0000_t202" style="position:absolute;left:0;text-align:left;margin-left:409.25pt;margin-top:3.05pt;width:141.75pt;height:6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" strokeweight="1.5pt">
                <v:textbox inset="1mm,1mm,1mm,1mm">
                  <w:txbxContent>
                    <w:p w14:paraId="0A774B3C" w14:textId="77777777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37FC9">
                        <w:rPr>
                          <w:rFonts w:ascii="Arial Narrow" w:hAnsi="Arial Narrow" w:cs="Arial"/>
                          <w:b/>
                        </w:rPr>
                        <w:t>N° de course</w:t>
                      </w:r>
                    </w:p>
                    <w:p w14:paraId="1D8DF2E6" w14:textId="77777777" w:rsidR="00701DF3" w:rsidRPr="001803CF" w:rsidRDefault="00701DF3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767171" w:themeColor="background2" w:themeShade="80"/>
                          <w:sz w:val="64"/>
                          <w:szCs w:val="64"/>
                        </w:rPr>
                      </w:pPr>
                    </w:p>
                    <w:p w14:paraId="69AC1A93" w14:textId="63D904C3" w:rsidR="00ED7658" w:rsidRPr="00E37FC9" w:rsidRDefault="00ED7658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hoix du N° Cours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S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i </w:t>
                      </w:r>
                      <w:r w:rsidR="009460EA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on encore</w:t>
                      </w:r>
                      <w:r w:rsidR="00701DF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E37FC9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attribué)</w:t>
                      </w:r>
                    </w:p>
                  </w:txbxContent>
                </v:textbox>
              </v:shape>
            </w:pict>
          </mc:Fallback>
        </mc:AlternateContent>
      </w:r>
    </w:p>
    <w:p w14:paraId="2D384636" w14:textId="181E5DD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73C59E58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87AD2" wp14:editId="369EB1C1">
                <wp:simplePos x="0" y="0"/>
                <wp:positionH relativeFrom="column">
                  <wp:posOffset>5197182</wp:posOffset>
                </wp:positionH>
                <wp:positionV relativeFrom="paragraph">
                  <wp:posOffset>78376</wp:posOffset>
                </wp:positionV>
                <wp:extent cx="1800225" cy="828040"/>
                <wp:effectExtent l="0" t="0" r="28575" b="10160"/>
                <wp:wrapNone/>
                <wp:docPr id="6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9411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Transpondeur</w:t>
                            </w:r>
                          </w:p>
                          <w:p w14:paraId="009F13C4" w14:textId="77777777" w:rsidR="00E37FC9" w:rsidRPr="00EC3C16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71C5F388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</w:rPr>
                              <w:t xml:space="preserve">  N°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  <w:t xml:space="preserve">      </w:t>
                            </w:r>
                          </w:p>
                          <w:p w14:paraId="521CA47D" w14:textId="77777777" w:rsidR="00E37FC9" w:rsidRPr="00896893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2FDF2CFF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C6887">
                              <w:rPr>
                                <w:rFonts w:ascii="Arial Narrow" w:hAnsi="Arial Narrow" w:cs="Arial"/>
                              </w:rPr>
                              <w:t>Oled</w:t>
                            </w:r>
                            <w:proofErr w:type="spellEnd"/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</w:rPr>
                              <w:t xml:space="preserve">  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  <w:t>#</w:t>
                            </w:r>
                            <w:proofErr w:type="gramEnd"/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  <w:t xml:space="preserve">  </w:t>
                            </w:r>
                          </w:p>
                          <w:p w14:paraId="1FCE0775" w14:textId="77777777" w:rsidR="00E37FC9" w:rsidRPr="00EC3C16" w:rsidRDefault="00E37FC9" w:rsidP="00E37FC9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3E00DEA8" w14:textId="77777777" w:rsidR="00ED7658" w:rsidRPr="00E37FC9" w:rsidRDefault="00E37FC9" w:rsidP="008A7B0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° impératif (Si location, le préciser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7AD2" id="Text Box 73" o:spid="_x0000_s1056" type="#_x0000_t202" style="position:absolute;left:0;text-align:left;margin-left:409.25pt;margin-top:6.15pt;width:141.75pt;height:6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" strokeweight="1.5pt">
                <v:textbox inset="1mm,1mm,1mm,1mm">
                  <w:txbxContent>
                    <w:p w14:paraId="12CA9411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Transpondeur</w:t>
                      </w:r>
                    </w:p>
                    <w:p w14:paraId="009F13C4" w14:textId="77777777" w:rsidR="00E37FC9" w:rsidRPr="00EC3C16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71C5F388" w14:textId="77777777" w:rsidR="00E37FC9" w:rsidRPr="00EC6887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</w:rPr>
                      </w:pPr>
                      <w:r w:rsidRPr="00EC6887">
                        <w:rPr>
                          <w:rFonts w:ascii="Arial Narrow" w:hAnsi="Arial Narrow" w:cs="Arial"/>
                        </w:rPr>
                        <w:t xml:space="preserve">  N°</w:t>
                      </w:r>
                      <w:r w:rsidRPr="001803CF"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  <w:t xml:space="preserve">      </w:t>
                      </w:r>
                    </w:p>
                    <w:p w14:paraId="521CA47D" w14:textId="77777777" w:rsidR="00E37FC9" w:rsidRPr="00896893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2FDF2CFF" w14:textId="77777777" w:rsidR="00E37FC9" w:rsidRPr="00EC6887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</w:rPr>
                      </w:pPr>
                      <w:r w:rsidRPr="00EC6887">
                        <w:rPr>
                          <w:rFonts w:ascii="Arial Narrow" w:hAnsi="Arial Narrow" w:cs="Arial"/>
                        </w:rPr>
                        <w:t xml:space="preserve">  </w:t>
                      </w:r>
                      <w:proofErr w:type="spellStart"/>
                      <w:proofErr w:type="gramStart"/>
                      <w:r w:rsidRPr="00EC6887">
                        <w:rPr>
                          <w:rFonts w:ascii="Arial Narrow" w:hAnsi="Arial Narrow" w:cs="Arial"/>
                        </w:rPr>
                        <w:t>Oled</w:t>
                      </w:r>
                      <w:proofErr w:type="spellEnd"/>
                      <w:r w:rsidRPr="00BB1041">
                        <w:rPr>
                          <w:rFonts w:ascii="Arial Narrow" w:hAnsi="Arial Narrow" w:cs="Arial"/>
                          <w:color w:val="0070C0"/>
                        </w:rPr>
                        <w:t xml:space="preserve">  </w:t>
                      </w:r>
                      <w:r w:rsidRPr="001803CF"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  <w:t>#</w:t>
                      </w:r>
                      <w:proofErr w:type="gramEnd"/>
                      <w:r w:rsidRPr="001803CF"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  <w:t xml:space="preserve">  </w:t>
                      </w:r>
                    </w:p>
                    <w:p w14:paraId="1FCE0775" w14:textId="77777777" w:rsidR="00E37FC9" w:rsidRPr="00EC3C16" w:rsidRDefault="00E37FC9" w:rsidP="00E37FC9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3E00DEA8" w14:textId="77777777" w:rsidR="00ED7658" w:rsidRPr="00E37FC9" w:rsidRDefault="00E37FC9" w:rsidP="008A7B08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N° impératif (Si location, le préciser)</w:t>
                      </w:r>
                    </w:p>
                  </w:txbxContent>
                </v:textbox>
              </v:shape>
            </w:pict>
          </mc:Fallback>
        </mc:AlternateContent>
      </w:r>
    </w:p>
    <w:p w14:paraId="2D0A8F8D" w14:textId="681155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57EFD5C3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88690" wp14:editId="01160DA3">
                <wp:simplePos x="0" y="0"/>
                <wp:positionH relativeFrom="column">
                  <wp:posOffset>5197182</wp:posOffset>
                </wp:positionH>
                <wp:positionV relativeFrom="paragraph">
                  <wp:posOffset>110710</wp:posOffset>
                </wp:positionV>
                <wp:extent cx="1800225" cy="828040"/>
                <wp:effectExtent l="0" t="0" r="28575" b="10160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CC67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Réservation stand</w:t>
                            </w:r>
                          </w:p>
                          <w:p w14:paraId="7EB93693" w14:textId="77777777" w:rsidR="00E37FC9" w:rsidRPr="001803CF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226F9738" w14:textId="77777777" w:rsidR="00E37FC9" w:rsidRPr="001803CF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2E0915E3" w14:textId="77777777" w:rsidR="00E37FC9" w:rsidRPr="001803CF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2D997770" w14:textId="77777777" w:rsidR="00ED7658" w:rsidRPr="003B4693" w:rsidRDefault="00E37FC9" w:rsidP="008A7B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689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Préciser les n° de voiture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8690" id="Text Box 74" o:spid="_x0000_s1057" type="#_x0000_t202" style="position:absolute;left:0;text-align:left;margin-left:409.25pt;margin-top:8.7pt;width:141.75pt;height:6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" strokeweight="1.5pt">
                <v:textbox inset="1mm,1mm,1mm,1mm">
                  <w:txbxContent>
                    <w:p w14:paraId="1287CC67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Réservation stand</w:t>
                      </w:r>
                    </w:p>
                    <w:p w14:paraId="7EB93693" w14:textId="77777777" w:rsidR="00E37FC9" w:rsidRPr="001803CF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226F9738" w14:textId="77777777" w:rsidR="00E37FC9" w:rsidRPr="001803CF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2E0915E3" w14:textId="77777777" w:rsidR="00E37FC9" w:rsidRPr="001803CF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2D997770" w14:textId="77777777" w:rsidR="00ED7658" w:rsidRPr="003B4693" w:rsidRDefault="00E37FC9" w:rsidP="008A7B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689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Préciser les n° de voi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2D72CBC0" w14:textId="1D0BF68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0126D08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160096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E27E8F" w14:textId="2ECEACA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3DA50E44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128CA" wp14:editId="4615D57F">
                <wp:simplePos x="0" y="0"/>
                <wp:positionH relativeFrom="column">
                  <wp:posOffset>5197182</wp:posOffset>
                </wp:positionH>
                <wp:positionV relativeFrom="paragraph">
                  <wp:posOffset>143044</wp:posOffset>
                </wp:positionV>
                <wp:extent cx="1800225" cy="828040"/>
                <wp:effectExtent l="0" t="0" r="28575" b="10160"/>
                <wp:wrapNone/>
                <wp:docPr id="6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A899" w14:textId="77777777" w:rsidR="00E37FC9" w:rsidRPr="00EC6887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C6887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Structure</w:t>
                            </w:r>
                          </w:p>
                          <w:p w14:paraId="609EC2D5" w14:textId="77777777" w:rsidR="00E37FC9" w:rsidRPr="001803CF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45A549A2" w14:textId="77777777" w:rsidR="00EE1096" w:rsidRPr="001803CF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7106A709" w14:textId="77777777" w:rsidR="00E37FC9" w:rsidRPr="001803CF" w:rsidRDefault="00E37FC9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767171" w:themeColor="background2" w:themeShade="80"/>
                              </w:rPr>
                            </w:pPr>
                          </w:p>
                          <w:p w14:paraId="274306A6" w14:textId="77777777" w:rsidR="00ED7658" w:rsidRPr="00EE1096" w:rsidRDefault="00EE1096" w:rsidP="00E37FC9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emi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-remorque, </w:t>
                            </w:r>
                            <w:r w:rsidR="00E37FC9"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ion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 utilitaire</w:t>
                            </w:r>
                            <w:r w:rsidRPr="00EE1096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128CA" id="Text Box 75" o:spid="_x0000_s1058" type="#_x0000_t202" style="position:absolute;left:0;text-align:left;margin-left:409.25pt;margin-top:11.25pt;width:141.75pt;height:6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" strokeweight="1.5pt">
                <v:textbox inset="1mm,1mm,1mm,1mm">
                  <w:txbxContent>
                    <w:p w14:paraId="3CA6A899" w14:textId="77777777" w:rsidR="00E37FC9" w:rsidRPr="00EC6887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C6887">
                        <w:rPr>
                          <w:rFonts w:ascii="Arial Narrow" w:hAnsi="Arial Narrow" w:cs="Arial"/>
                          <w:b/>
                          <w:bCs/>
                        </w:rPr>
                        <w:t>Structure</w:t>
                      </w:r>
                    </w:p>
                    <w:p w14:paraId="609EC2D5" w14:textId="77777777" w:rsidR="00E37FC9" w:rsidRPr="001803CF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45A549A2" w14:textId="77777777" w:rsidR="00EE1096" w:rsidRPr="001803CF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7106A709" w14:textId="77777777" w:rsidR="00E37FC9" w:rsidRPr="001803CF" w:rsidRDefault="00E37FC9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color w:val="767171" w:themeColor="background2" w:themeShade="80"/>
                        </w:rPr>
                      </w:pPr>
                    </w:p>
                    <w:p w14:paraId="274306A6" w14:textId="77777777" w:rsidR="00ED7658" w:rsidRPr="00EE1096" w:rsidRDefault="00EE1096" w:rsidP="00E37FC9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Semi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-remorque, </w:t>
                      </w:r>
                      <w:r w:rsidR="00E37FC9"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ion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 utilitaire</w:t>
                      </w:r>
                      <w:r w:rsidRPr="00EE1096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</v:shape>
            </w:pict>
          </mc:Fallback>
        </mc:AlternateContent>
      </w:r>
    </w:p>
    <w:p w14:paraId="4CAA888E" w14:textId="6CC56C1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39832B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2153146B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5690EBBE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2527C1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5AD630B7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7B172" wp14:editId="4EAC3437">
                <wp:simplePos x="0" y="0"/>
                <wp:positionH relativeFrom="column">
                  <wp:posOffset>5198110</wp:posOffset>
                </wp:positionH>
                <wp:positionV relativeFrom="paragraph">
                  <wp:posOffset>6672</wp:posOffset>
                </wp:positionV>
                <wp:extent cx="1800225" cy="4034790"/>
                <wp:effectExtent l="0" t="0" r="28575" b="22860"/>
                <wp:wrapNone/>
                <wp:docPr id="7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3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D980" w14:textId="47FBC295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 xml:space="preserve">__Tarifs Engagement </w:t>
                            </w:r>
                            <w:r w:rsidRP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(TTC)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</w:t>
                            </w:r>
                          </w:p>
                          <w:p w14:paraId="3CF1E4FB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4F7F4F99" w14:textId="264DBECF" w:rsidR="001C7080" w:rsidRDefault="001C708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26EA5717" w14:textId="6615CC6E" w:rsidR="00786F2B" w:rsidRPr="0011176C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8</w:t>
                            </w:r>
                            <w:r w:rsidR="00E83C00">
                              <w:rPr>
                                <w:rFonts w:ascii="Arial Narrow" w:hAnsi="Arial Narrow" w:cs="Arial"/>
                                <w:b/>
                              </w:rPr>
                              <w:t>7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>0 €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le meeting</w:t>
                            </w:r>
                          </w:p>
                          <w:p w14:paraId="071BC209" w14:textId="04D6C2EA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E83C0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48B26B01" w14:textId="77777777" w:rsidR="00786F2B" w:rsidRPr="00857F42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FE57E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______Mode de Paiement_______</w:t>
                            </w:r>
                          </w:p>
                          <w:p w14:paraId="7FD414B2" w14:textId="77777777" w:rsidR="00786F2B" w:rsidRPr="00E83C00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062AEFAC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8394877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89DD2CD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29ACC696" w14:textId="77777777" w:rsidR="00786F2B" w:rsidRPr="00EC3C16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B203D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120A365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4C292E5C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62E46300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EB6E032" w14:textId="77777777" w:rsidR="00786F2B" w:rsidRPr="00B25430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8C3DF43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______OPTIONS___________</w:t>
                            </w:r>
                          </w:p>
                          <w:p w14:paraId="0D590C59" w14:textId="77777777" w:rsidR="00786F2B" w:rsidRPr="00801F25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3B6150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D110FA1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00 € </w:t>
                            </w:r>
                            <w:r w:rsidRPr="00B37FFA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Transpondeur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2917DF7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9A248D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E791B6D" w14:textId="77777777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1DF526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3527065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4CAEB85E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5E3DAA5" w14:textId="77777777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7147C661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E9ECE2E" w14:textId="3957361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2</w:t>
                            </w:r>
                            <w:r w:rsidR="0062277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1D5899DF" w14:textId="6CD9A65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83C0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6B13CDB6" w14:textId="39B47651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A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622774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47448B17" w14:textId="77777777" w:rsidR="00E83C00" w:rsidRPr="00E83C00" w:rsidRDefault="00E83C0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1C7A6D1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Date de réception________</w:t>
                            </w:r>
                          </w:p>
                          <w:p w14:paraId="135788C1" w14:textId="77777777" w:rsidR="00786F2B" w:rsidRPr="009A1953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B172" id="Text Box 77" o:spid="_x0000_s1059" type="#_x0000_t202" style="position:absolute;left:0;text-align:left;margin-left:409.3pt;margin-top:.55pt;width:141.75pt;height:31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" fillcolor="white [3212]" strokeweight="1.5pt">
                <v:textbox inset="1mm,1mm,1mm,1mm">
                  <w:txbxContent>
                    <w:p w14:paraId="37B1D980" w14:textId="47FBC295" w:rsidR="00786F2B" w:rsidRPr="00786F2B" w:rsidRDefault="00786F2B" w:rsidP="00786F2B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</w:pPr>
                      <w:r w:rsidRPr="00786F2B"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  <w:t>__</w:t>
                      </w:r>
                      <w:r w:rsidR="001C7080"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  <w:t>_</w:t>
                      </w:r>
                      <w:r w:rsidRPr="00786F2B"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  <w:t xml:space="preserve">__Tarifs Engagement </w:t>
                      </w:r>
                      <w:r w:rsidRPr="001C7080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(TTC)</w:t>
                      </w:r>
                      <w:r w:rsidRPr="00786F2B"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  <w:t>____</w:t>
                      </w:r>
                    </w:p>
                    <w:p w14:paraId="3CF1E4FB" w14:textId="77777777" w:rsidR="00786F2B" w:rsidRPr="00224C47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4F7F4F99" w14:textId="264DBECF" w:rsidR="001C7080" w:rsidRDefault="001C7080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      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EQ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 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+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 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 xml:space="preserve">Course 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HEURES</w:t>
                      </w:r>
                      <w:r w:rsidRPr="00C43A48">
                        <w:rPr>
                          <w:rFonts w:ascii="Arial Narrow" w:hAnsi="Arial Narrow" w:cs="Arial"/>
                          <w:sz w:val="16"/>
                        </w:rPr>
                        <w:t>)</w:t>
                      </w:r>
                    </w:p>
                    <w:p w14:paraId="26EA5717" w14:textId="6615CC6E" w:rsidR="00786F2B" w:rsidRPr="0011176C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8</w:t>
                      </w:r>
                      <w:r w:rsidR="00E83C00">
                        <w:rPr>
                          <w:rFonts w:ascii="Arial Narrow" w:hAnsi="Arial Narrow" w:cs="Arial"/>
                          <w:b/>
                        </w:rPr>
                        <w:t>7</w:t>
                      </w:r>
                      <w:r w:rsidRPr="0011176C">
                        <w:rPr>
                          <w:rFonts w:ascii="Arial Narrow" w:hAnsi="Arial Narrow" w:cs="Arial"/>
                          <w:b/>
                        </w:rPr>
                        <w:t>0 €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le meeting</w:t>
                      </w:r>
                    </w:p>
                    <w:p w14:paraId="071BC209" w14:textId="04D6C2EA" w:rsidR="00786F2B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11176C">
                        <w:rPr>
                          <w:rFonts w:ascii="Arial Narrow" w:hAnsi="Arial Narrow" w:cs="Arial"/>
                          <w:b/>
                        </w:rPr>
                        <w:t xml:space="preserve">   </w:t>
                      </w:r>
                      <w:r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7</w:t>
                      </w:r>
                      <w:r w:rsidR="00E83C00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,00 €</w:t>
                      </w:r>
                      <w:r w:rsidRPr="00B7477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HT)</w:t>
                      </w:r>
                    </w:p>
                    <w:p w14:paraId="48B26B01" w14:textId="77777777" w:rsidR="00786F2B" w:rsidRPr="00857F42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7FBFE57E" w14:textId="77777777" w:rsidR="00786F2B" w:rsidRPr="00786F2B" w:rsidRDefault="00786F2B" w:rsidP="00786F2B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7F7F7F" w:themeColor="text1" w:themeTint="80"/>
                        </w:rPr>
                      </w:pPr>
                      <w:r w:rsidRPr="00786F2B">
                        <w:rPr>
                          <w:rFonts w:ascii="Arial Narrow" w:hAnsi="Arial Narrow" w:cs="Arial"/>
                          <w:b/>
                          <w:bCs/>
                          <w:color w:val="7F7F7F" w:themeColor="text1" w:themeTint="80"/>
                        </w:rPr>
                        <w:t>______Mode de Paiement_______</w:t>
                      </w:r>
                    </w:p>
                    <w:p w14:paraId="7FD414B2" w14:textId="77777777" w:rsidR="00786F2B" w:rsidRPr="00E83C00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</w:p>
                    <w:p w14:paraId="062AEFAC" w14:textId="77777777" w:rsidR="00786F2B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3C1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HEQUE</w:t>
                      </w:r>
                    </w:p>
                    <w:p w14:paraId="38394877" w14:textId="77777777" w:rsidR="00786F2B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CB  VAD</w:t>
                      </w:r>
                      <w:proofErr w:type="gramEnd"/>
                    </w:p>
                    <w:p w14:paraId="089DD2CD" w14:textId="77777777" w:rsidR="00786F2B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     VIREMENT</w:t>
                      </w:r>
                    </w:p>
                    <w:p w14:paraId="29ACC696" w14:textId="77777777" w:rsidR="00786F2B" w:rsidRPr="00EC3C16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4B203D" w14:textId="77777777" w:rsidR="00786F2B" w:rsidRPr="001A61AF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8"/>
                          <w:szCs w:val="8"/>
                        </w:rPr>
                      </w:pPr>
                    </w:p>
                    <w:p w14:paraId="3120A365" w14:textId="77777777" w:rsidR="00786F2B" w:rsidRPr="001A61AF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SARL TROPHEE TOURISME ENDURANCE</w:t>
                      </w:r>
                    </w:p>
                    <w:p w14:paraId="4C292E5C" w14:textId="77777777" w:rsidR="00786F2B" w:rsidRPr="001A61AF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BPGO Le Mans Centre / BIC : CCBPFRPPNAN</w:t>
                      </w:r>
                    </w:p>
                    <w:p w14:paraId="62E46300" w14:textId="77777777" w:rsidR="00786F2B" w:rsidRPr="001A61AF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1A61AF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IBAN : FR76 13807 00744 41121316623 05</w:t>
                      </w:r>
                    </w:p>
                    <w:p w14:paraId="6EB6E032" w14:textId="77777777" w:rsidR="00786F2B" w:rsidRPr="00B25430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14:paraId="78C3DF43" w14:textId="77777777" w:rsidR="00786F2B" w:rsidRPr="00786F2B" w:rsidRDefault="00786F2B" w:rsidP="00786F2B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</w:pPr>
                      <w:r w:rsidRPr="00786F2B">
                        <w:rPr>
                          <w:rFonts w:ascii="Arial Narrow" w:hAnsi="Arial Narrow" w:cs="Arial"/>
                          <w:b/>
                          <w:color w:val="7F7F7F" w:themeColor="text1" w:themeTint="80"/>
                        </w:rPr>
                        <w:t>__________OPTIONS___________</w:t>
                      </w:r>
                    </w:p>
                    <w:p w14:paraId="0D590C59" w14:textId="77777777" w:rsidR="00786F2B" w:rsidRPr="00801F25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8"/>
                          <w:szCs w:val="8"/>
                        </w:rPr>
                      </w:pPr>
                    </w:p>
                    <w:p w14:paraId="2C3B6150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70 € Location Transpondeur</w:t>
                      </w:r>
                    </w:p>
                    <w:p w14:paraId="7D110FA1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5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00 € </w:t>
                      </w:r>
                      <w:r w:rsidRPr="00B37FFA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Caution Transpondeur</w:t>
                      </w:r>
                      <w:r w:rsidRPr="000139C3">
                        <w:rPr>
                          <w:rFonts w:ascii="Arial Narrow" w:hAnsi="Arial Narrow" w:cs="Arial"/>
                          <w:b/>
                          <w:color w:val="FF6600"/>
                          <w:sz w:val="18"/>
                          <w:szCs w:val="18"/>
                        </w:rPr>
                        <w:t>*</w:t>
                      </w:r>
                    </w:p>
                    <w:p w14:paraId="12917DF7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729A248D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  96 € Location Pompe</w:t>
                      </w:r>
                    </w:p>
                    <w:p w14:paraId="1E791B6D" w14:textId="77777777" w:rsidR="00786F2B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00 € Caution Pompe</w:t>
                      </w:r>
                      <w:r w:rsidRPr="000139C3">
                        <w:rPr>
                          <w:rFonts w:ascii="Arial Narrow" w:hAnsi="Arial Narrow" w:cs="Arial"/>
                          <w:b/>
                          <w:color w:val="FF6600"/>
                          <w:sz w:val="18"/>
                          <w:szCs w:val="18"/>
                        </w:rPr>
                        <w:t>*</w:t>
                      </w:r>
                    </w:p>
                    <w:p w14:paraId="271DF526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</w:pPr>
                    </w:p>
                    <w:p w14:paraId="43527065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___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Location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tand</w:t>
                      </w:r>
                    </w:p>
                    <w:p w14:paraId="4CAEB85E" w14:textId="77777777" w:rsidR="00786F2B" w:rsidRPr="006437CE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173FBB">
                        <w:rPr>
                          <w:rFonts w:ascii="Arial Narrow" w:hAnsi="Arial Narrow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400 € Caution Stand</w:t>
                      </w:r>
                      <w:r w:rsidRPr="000139C3">
                        <w:rPr>
                          <w:rFonts w:ascii="Arial Narrow" w:hAnsi="Arial Narrow" w:cs="Arial"/>
                          <w:b/>
                          <w:color w:val="FF6600"/>
                          <w:sz w:val="18"/>
                          <w:szCs w:val="18"/>
                        </w:rPr>
                        <w:t>*</w:t>
                      </w:r>
                    </w:p>
                    <w:p w14:paraId="65E3DAA5" w14:textId="77777777" w:rsidR="00786F2B" w:rsidRPr="000139C3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</w:pPr>
                      <w:r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 xml:space="preserve">        *Cautions à déposer à part des paiements</w:t>
                      </w:r>
                    </w:p>
                    <w:p w14:paraId="7147C661" w14:textId="77777777" w:rsidR="00786F2B" w:rsidRPr="00224C47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2E9ECE2E" w14:textId="3957361B" w:rsidR="00786F2B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  2</w:t>
                      </w:r>
                      <w:r w:rsidR="00622774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6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Meeting</w:t>
                      </w:r>
                    </w:p>
                    <w:p w14:paraId="1D5899DF" w14:textId="6CD9A65B" w:rsidR="00786F2B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AE3601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="00E83C00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€ </w:t>
                      </w:r>
                      <w:proofErr w:type="spellStart"/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s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437C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"RC Véhicule"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40811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 xml:space="preserve">/ </w:t>
                      </w:r>
                      <w:r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An</w:t>
                      </w:r>
                      <w:r w:rsidR="001C7080">
                        <w:rPr>
                          <w:rFonts w:ascii="Arial Narrow" w:hAnsi="Arial Narrow" w:cs="Arial"/>
                          <w:b/>
                          <w:color w:val="7F7F7F" w:themeColor="text1" w:themeTint="80"/>
                          <w:sz w:val="14"/>
                          <w:szCs w:val="14"/>
                        </w:rPr>
                        <w:t>nuel</w:t>
                      </w:r>
                    </w:p>
                    <w:p w14:paraId="6B13CDB6" w14:textId="39B47651" w:rsidR="00786F2B" w:rsidRPr="000139C3" w:rsidRDefault="00786F2B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</w:pPr>
                      <w:r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 xml:space="preserve">  </w:t>
                      </w:r>
                      <w:r w:rsidR="00857F42"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 xml:space="preserve">  </w:t>
                      </w:r>
                      <w:r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 xml:space="preserve">      </w:t>
                      </w:r>
                      <w:r w:rsidR="00857F42"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>A</w:t>
                      </w:r>
                      <w:r w:rsidRPr="000139C3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 xml:space="preserve"> l'ordre d</w:t>
                      </w:r>
                      <w:r w:rsidR="00622774">
                        <w:rPr>
                          <w:rFonts w:ascii="Arial Narrow" w:hAnsi="Arial Narrow" w:cs="Arial"/>
                          <w:bCs/>
                          <w:color w:val="FF6600"/>
                          <w:sz w:val="12"/>
                          <w:szCs w:val="12"/>
                        </w:rPr>
                        <w:t>u TTE</w:t>
                      </w:r>
                    </w:p>
                    <w:p w14:paraId="47448B17" w14:textId="77777777" w:rsidR="00E83C00" w:rsidRPr="00E83C00" w:rsidRDefault="00E83C00" w:rsidP="00786F2B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71C7A6D1" w14:textId="77777777" w:rsidR="00786F2B" w:rsidRPr="00786F2B" w:rsidRDefault="00786F2B" w:rsidP="00786F2B">
                      <w:pPr>
                        <w:pStyle w:val="msoaccenttext7"/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7F7F7F" w:themeColor="text1" w:themeTint="80"/>
                        </w:rPr>
                      </w:pPr>
                      <w:r w:rsidRPr="00786F2B">
                        <w:rPr>
                          <w:rFonts w:ascii="Arial Narrow" w:hAnsi="Arial Narrow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_______</w:t>
                      </w:r>
                      <w:r w:rsidRPr="00786F2B">
                        <w:rPr>
                          <w:rFonts w:ascii="Arial Narrow" w:hAnsi="Arial Narrow" w:cs="Arial"/>
                          <w:b/>
                          <w:bCs/>
                          <w:color w:val="7F7F7F" w:themeColor="text1" w:themeTint="80"/>
                        </w:rPr>
                        <w:t>Date de réception________</w:t>
                      </w:r>
                    </w:p>
                    <w:p w14:paraId="135788C1" w14:textId="77777777" w:rsidR="00786F2B" w:rsidRPr="009A1953" w:rsidRDefault="00786F2B" w:rsidP="00786F2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5D285" w14:textId="4F796EC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AFA449F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75AEE" wp14:editId="6674182E">
                <wp:simplePos x="0" y="0"/>
                <wp:positionH relativeFrom="column">
                  <wp:posOffset>5266840</wp:posOffset>
                </wp:positionH>
                <wp:positionV relativeFrom="paragraph">
                  <wp:posOffset>47815</wp:posOffset>
                </wp:positionV>
                <wp:extent cx="116840" cy="114935"/>
                <wp:effectExtent l="0" t="0" r="16510" b="18415"/>
                <wp:wrapNone/>
                <wp:docPr id="23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35AF1" w14:textId="77777777" w:rsidR="006B1388" w:rsidRPr="00836F67" w:rsidRDefault="006B1388" w:rsidP="006B1388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5AEE" id="Text Box 313" o:spid="_x0000_s1060" type="#_x0000_t202" style="position:absolute;left:0;text-align:left;margin-left:414.7pt;margin-top:3.75pt;width:9.2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" strokeweight="1pt">
                <v:textbox inset="0,0,0,0">
                  <w:txbxContent>
                    <w:p w14:paraId="4F335AF1" w14:textId="77777777" w:rsidR="006B1388" w:rsidRPr="00836F67" w:rsidRDefault="006B1388" w:rsidP="006B1388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2FB14C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3ED13B1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BD4B5A5" w:rsidR="008A7B08" w:rsidRPr="00514FF6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C45A2B" wp14:editId="6E023771">
                <wp:simplePos x="0" y="0"/>
                <wp:positionH relativeFrom="column">
                  <wp:posOffset>5266349</wp:posOffset>
                </wp:positionH>
                <wp:positionV relativeFrom="paragraph">
                  <wp:posOffset>75091</wp:posOffset>
                </wp:positionV>
                <wp:extent cx="116840" cy="411954"/>
                <wp:effectExtent l="0" t="0" r="16510" b="2667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411954"/>
                          <a:chOff x="0" y="0"/>
                          <a:chExt cx="116840" cy="412002"/>
                        </a:xfrm>
                      </wpg:grpSpPr>
                      <wps:wsp>
                        <wps:cNvPr id="24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304BE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442"/>
                            <a:ext cx="116840" cy="11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6A417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771"/>
                            <a:ext cx="116840" cy="114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48ACD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45A2B" id="Groupe 243" o:spid="_x0000_s1061" style="position:absolute;left:0;text-align:left;margin-left:414.65pt;margin-top:5.9pt;width:9.2pt;height:32.45pt;z-index:251684864;mso-height-relative:margin" coordsize="116840,41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">
                <v:shape id="Text Box 298" o:spid="_x0000_s1062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<v:textbox inset="0,0,0,0">
                    <w:txbxContent>
                      <w:p w14:paraId="735304BE" w14:textId="77777777" w:rsidR="006B1388" w:rsidRPr="00836F67" w:rsidRDefault="006B1388" w:rsidP="006B1388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0" o:spid="_x0000_s1063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VS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" strokeweight="1pt">
                  <v:textbox inset="0,0,0,0">
                    <w:txbxContent>
                      <w:p w14:paraId="7286A417" w14:textId="77777777" w:rsidR="006B1388" w:rsidRPr="00836F67" w:rsidRDefault="006B1388" w:rsidP="006B1388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03" o:spid="_x0000_s1064" type="#_x0000_t202" style="position:absolute;top:297771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<v:textbox inset="0,0,0,0">
                    <w:txbxContent>
                      <w:p w14:paraId="10148ACD" w14:textId="77777777" w:rsidR="006B1388" w:rsidRPr="00836F67" w:rsidRDefault="006B1388" w:rsidP="006B1388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7402C8" w14:textId="121589B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78AB0B4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E66A6C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445F8C5D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4A5B6CC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0DB72F22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4797DDC7" w:rsidR="008A7B08" w:rsidRPr="00060CA9" w:rsidRDefault="001C7080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40C5F6" wp14:editId="026FB9E6">
                <wp:simplePos x="0" y="0"/>
                <wp:positionH relativeFrom="column">
                  <wp:posOffset>5259525</wp:posOffset>
                </wp:positionH>
                <wp:positionV relativeFrom="paragraph">
                  <wp:posOffset>14055</wp:posOffset>
                </wp:positionV>
                <wp:extent cx="116840" cy="1356512"/>
                <wp:effectExtent l="0" t="0" r="16510" b="1524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1356512"/>
                          <a:chOff x="0" y="0"/>
                          <a:chExt cx="116840" cy="1357131"/>
                        </a:xfrm>
                      </wpg:grpSpPr>
                      <wpg:grpSp>
                        <wpg:cNvPr id="234" name="Groupe 234"/>
                        <wpg:cNvGrpSpPr/>
                        <wpg:grpSpPr>
                          <a:xfrm>
                            <a:off x="0" y="0"/>
                            <a:ext cx="116840" cy="258287"/>
                            <a:chOff x="0" y="0"/>
                            <a:chExt cx="116840" cy="258658"/>
                          </a:xfrm>
                        </wpg:grpSpPr>
                        <wps:wsp>
                          <wps:cNvPr id="235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5F1C4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723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933D0B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e 237"/>
                        <wpg:cNvGrpSpPr/>
                        <wpg:grpSpPr>
                          <a:xfrm>
                            <a:off x="0" y="343815"/>
                            <a:ext cx="116840" cy="253365"/>
                            <a:chOff x="0" y="0"/>
                            <a:chExt cx="116840" cy="253896"/>
                          </a:xfrm>
                        </wpg:grpSpPr>
                        <wps:wsp>
                          <wps:cNvPr id="23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67310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8961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512772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e 247"/>
                        <wpg:cNvGrpSpPr/>
                        <wpg:grpSpPr>
                          <a:xfrm>
                            <a:off x="0" y="1103131"/>
                            <a:ext cx="116840" cy="254000"/>
                            <a:chOff x="6350" y="20481"/>
                            <a:chExt cx="116840" cy="254000"/>
                          </a:xfrm>
                        </wpg:grpSpPr>
                        <wps:wsp>
                          <wps:cNvPr id="24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20481"/>
                              <a:ext cx="11684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2C1CD7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160181"/>
                              <a:ext cx="11684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C39CDA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e 240"/>
                        <wpg:cNvGrpSpPr/>
                        <wpg:grpSpPr>
                          <a:xfrm>
                            <a:off x="0" y="694944"/>
                            <a:ext cx="116840" cy="251460"/>
                            <a:chOff x="0" y="0"/>
                            <a:chExt cx="116840" cy="251821"/>
                          </a:xfrm>
                        </wpg:grpSpPr>
                        <wps:wsp>
                          <wps:cNvPr id="241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C760B2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6886"/>
                              <a:ext cx="116840" cy="114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51856E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0C5F6" id="Groupe 9" o:spid="_x0000_s1065" style="position:absolute;left:0;text-align:left;margin-left:414.15pt;margin-top:1.1pt;width:9.2pt;height:106.8pt;z-index:251685888;mso-height-relative:margin" coordsize="1168,1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">
                <v:group id="Groupe 234" o:spid="_x0000_s1066" style="position:absolute;width:1168;height:2582" coordsize="116840,25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xt Box 381" o:spid="_x0000_s106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Y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" strokeweight="1pt">
                    <v:textbox inset="0,0,0,0">
                      <w:txbxContent>
                        <w:p w14:paraId="0235F1C4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82" o:spid="_x0000_s1068" type="#_x0000_t202" style="position:absolute;top:143723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" strokeweight="1pt">
                    <v:textbox inset="0,0,0,0">
                      <w:txbxContent>
                        <w:p w14:paraId="18933D0B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e 237" o:spid="_x0000_s1069" style="position:absolute;top:3438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Text Box 381" o:spid="_x0000_s107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<v:textbox inset="0,0,0,0">
                      <w:txbxContent>
                        <w:p w14:paraId="12B67310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82" o:spid="_x0000_s1071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<v:textbox inset="0,0,0,0">
                      <w:txbxContent>
                        <w:p w14:paraId="61512772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e 247" o:spid="_x0000_s1072" style="position:absolute;top:11031;width:1168;height:2540" coordorigin="6350,20481" coordsize="11684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381" o:spid="_x0000_s1073" type="#_x0000_t202" style="position:absolute;left:6350;top:204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<v:textbox inset="0,0,0,0">
                      <w:txbxContent>
                        <w:p w14:paraId="2B2C1CD7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82" o:spid="_x0000_s1074" type="#_x0000_t202" style="position:absolute;left:6350;top:1601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<v:textbox inset="0,0,0,0">
                      <w:txbxContent>
                        <w:p w14:paraId="02C39CDA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e 240" o:spid="_x0000_s1075" style="position:absolute;top:6949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Text Box 381" o:spid="_x0000_s1076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<v:textbox inset="0,0,0,0">
                      <w:txbxContent>
                        <w:p w14:paraId="54C760B2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382" o:spid="_x0000_s1077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0m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" strokeweight="1pt">
                    <v:textbox inset="0,0,0,0">
                      <w:txbxContent>
                        <w:p w14:paraId="3851856E" w14:textId="77777777" w:rsidR="006B1388" w:rsidRPr="00836F67" w:rsidRDefault="006B1388" w:rsidP="006B1388">
                          <w:pPr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2BFA2" w14:textId="363AF2E6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4530A39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B23650C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2BC2420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5D547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88D9DE7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7B85CC9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37844E2F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2C973B78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4041CD4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54DA746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7FB0157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32F29C5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8E8352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8ACBC43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0021F6B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42B4F81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1ADF6D8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5078F04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36FFF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7C27C7C" w14:textId="2DB7B0AF" w:rsidR="00E3549F" w:rsidRPr="00060CA9" w:rsidRDefault="00E3549F" w:rsidP="00857C75">
      <w:pPr>
        <w:spacing w:after="0" w:line="240" w:lineRule="auto"/>
        <w:rPr>
          <w:color w:val="FFFFFF" w:themeColor="background1"/>
        </w:rPr>
      </w:pPr>
    </w:p>
    <w:sectPr w:rsidR="00E3549F" w:rsidRPr="00060CA9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9C3"/>
    <w:rsid w:val="00013A93"/>
    <w:rsid w:val="00017897"/>
    <w:rsid w:val="00030889"/>
    <w:rsid w:val="00032FD6"/>
    <w:rsid w:val="000343F8"/>
    <w:rsid w:val="00036522"/>
    <w:rsid w:val="000424C0"/>
    <w:rsid w:val="0005228F"/>
    <w:rsid w:val="00060CA9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03CF"/>
    <w:rsid w:val="00184310"/>
    <w:rsid w:val="0018643A"/>
    <w:rsid w:val="00194F6D"/>
    <w:rsid w:val="00195021"/>
    <w:rsid w:val="001A61AF"/>
    <w:rsid w:val="001B5E4C"/>
    <w:rsid w:val="001C7080"/>
    <w:rsid w:val="001D686F"/>
    <w:rsid w:val="001E5A0E"/>
    <w:rsid w:val="001F0942"/>
    <w:rsid w:val="001F67C6"/>
    <w:rsid w:val="0020035D"/>
    <w:rsid w:val="00200AD6"/>
    <w:rsid w:val="00210711"/>
    <w:rsid w:val="00212E1C"/>
    <w:rsid w:val="00215909"/>
    <w:rsid w:val="00224C47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D316D"/>
    <w:rsid w:val="002E6AED"/>
    <w:rsid w:val="00314B8C"/>
    <w:rsid w:val="0031607E"/>
    <w:rsid w:val="003206B7"/>
    <w:rsid w:val="00322DB8"/>
    <w:rsid w:val="003350F7"/>
    <w:rsid w:val="00337CD2"/>
    <w:rsid w:val="00342E2B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36248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555FE"/>
    <w:rsid w:val="00473CF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14FF6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2774"/>
    <w:rsid w:val="00623174"/>
    <w:rsid w:val="006437CE"/>
    <w:rsid w:val="006528EC"/>
    <w:rsid w:val="00672C23"/>
    <w:rsid w:val="00673557"/>
    <w:rsid w:val="0068680B"/>
    <w:rsid w:val="0069197D"/>
    <w:rsid w:val="00697AC4"/>
    <w:rsid w:val="006A145A"/>
    <w:rsid w:val="006A6FA8"/>
    <w:rsid w:val="006B138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3459E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6F2B"/>
    <w:rsid w:val="00787D5E"/>
    <w:rsid w:val="007A3C08"/>
    <w:rsid w:val="007A4ED9"/>
    <w:rsid w:val="007B5F18"/>
    <w:rsid w:val="007C56FA"/>
    <w:rsid w:val="007C6B21"/>
    <w:rsid w:val="007F050C"/>
    <w:rsid w:val="00801F25"/>
    <w:rsid w:val="00810056"/>
    <w:rsid w:val="00811282"/>
    <w:rsid w:val="008217DB"/>
    <w:rsid w:val="00826F10"/>
    <w:rsid w:val="0083261C"/>
    <w:rsid w:val="00836F67"/>
    <w:rsid w:val="008453F6"/>
    <w:rsid w:val="00855827"/>
    <w:rsid w:val="00857C75"/>
    <w:rsid w:val="00857F42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E19"/>
    <w:rsid w:val="00AD7FEE"/>
    <w:rsid w:val="00AE581C"/>
    <w:rsid w:val="00AF4FA8"/>
    <w:rsid w:val="00B02E56"/>
    <w:rsid w:val="00B03D96"/>
    <w:rsid w:val="00B0422A"/>
    <w:rsid w:val="00B15DC5"/>
    <w:rsid w:val="00B23ECB"/>
    <w:rsid w:val="00B3525C"/>
    <w:rsid w:val="00B3568E"/>
    <w:rsid w:val="00B37FFA"/>
    <w:rsid w:val="00B40BEC"/>
    <w:rsid w:val="00B64B8B"/>
    <w:rsid w:val="00B7477C"/>
    <w:rsid w:val="00BA0C80"/>
    <w:rsid w:val="00BB1041"/>
    <w:rsid w:val="00BB7514"/>
    <w:rsid w:val="00BC76A0"/>
    <w:rsid w:val="00BE2D18"/>
    <w:rsid w:val="00BE4B64"/>
    <w:rsid w:val="00C14100"/>
    <w:rsid w:val="00C23B0F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97A11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3B90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3C00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32B58"/>
    <w:rsid w:val="00F37AA4"/>
    <w:rsid w:val="00F6155B"/>
    <w:rsid w:val="00F717F2"/>
    <w:rsid w:val="00F75317"/>
    <w:rsid w:val="00F839C6"/>
    <w:rsid w:val="00F95161"/>
    <w:rsid w:val="00F95674"/>
    <w:rsid w:val="00F971F1"/>
    <w:rsid w:val="00FA790B"/>
    <w:rsid w:val="00FB178B"/>
    <w:rsid w:val="00FB6B51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1</cp:revision>
  <cp:lastPrinted>2021-02-16T10:43:00Z</cp:lastPrinted>
  <dcterms:created xsi:type="dcterms:W3CDTF">2020-06-18T10:03:00Z</dcterms:created>
  <dcterms:modified xsi:type="dcterms:W3CDTF">2021-03-10T17:53:00Z</dcterms:modified>
</cp:coreProperties>
</file>